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6D2D" w14:textId="77777777" w:rsidR="000D15B3" w:rsidRDefault="000D15B3" w:rsidP="0092684C">
      <w:pPr>
        <w:jc w:val="center"/>
        <w:rPr>
          <w:rFonts w:ascii="STXihei" w:eastAsia="STXihei" w:hAnsi="STXihei"/>
          <w:b/>
          <w:sz w:val="28"/>
          <w:szCs w:val="28"/>
        </w:rPr>
      </w:pPr>
    </w:p>
    <w:p w14:paraId="4E41BC95" w14:textId="65963B11" w:rsidR="0092684C" w:rsidRPr="00774710" w:rsidRDefault="0092684C" w:rsidP="0092684C">
      <w:pPr>
        <w:jc w:val="center"/>
        <w:rPr>
          <w:rFonts w:ascii="STXihei" w:eastAsia="STXihei" w:hAnsi="STXihei"/>
          <w:b/>
          <w:sz w:val="28"/>
          <w:szCs w:val="28"/>
        </w:rPr>
      </w:pPr>
      <w:r w:rsidRPr="00774710">
        <w:rPr>
          <w:rFonts w:ascii="STXihei" w:eastAsia="STXihei" w:hAnsi="STXihei" w:hint="eastAsia"/>
          <w:b/>
          <w:sz w:val="28"/>
          <w:szCs w:val="28"/>
        </w:rPr>
        <w:t>JSPS</w:t>
      </w:r>
      <w:r w:rsidR="00347833" w:rsidRPr="00774710">
        <w:rPr>
          <w:rFonts w:ascii="STXihei" w:eastAsia="STXihei" w:hAnsi="STXihei" w:hint="eastAsia"/>
          <w:b/>
          <w:sz w:val="28"/>
          <w:szCs w:val="28"/>
        </w:rPr>
        <w:t>中国同学会</w:t>
      </w:r>
      <w:r w:rsidR="00217CC8">
        <w:rPr>
          <w:rFonts w:ascii="STXihei" w:eastAsia="STXihei" w:hAnsi="STXihei" w:hint="eastAsia"/>
          <w:b/>
          <w:sz w:val="28"/>
          <w:szCs w:val="28"/>
        </w:rPr>
        <w:t>2</w:t>
      </w:r>
      <w:r w:rsidR="00217CC8">
        <w:rPr>
          <w:rFonts w:ascii="STXihei" w:eastAsia="STXihei" w:hAnsi="STXihei"/>
          <w:b/>
          <w:sz w:val="28"/>
          <w:szCs w:val="28"/>
        </w:rPr>
        <w:t>023</w:t>
      </w:r>
      <w:r w:rsidR="00217CC8">
        <w:rPr>
          <w:rFonts w:ascii="STXihei" w:eastAsia="STXihei" w:hAnsi="STXihei" w:hint="eastAsia"/>
          <w:b/>
          <w:sz w:val="28"/>
          <w:szCs w:val="28"/>
        </w:rPr>
        <w:t>年学术年会承办</w:t>
      </w:r>
      <w:r w:rsidR="003B053F">
        <w:rPr>
          <w:rFonts w:ascii="STXihei" w:eastAsia="STXihei" w:hAnsi="STXihei" w:hint="eastAsia"/>
          <w:b/>
          <w:sz w:val="28"/>
          <w:szCs w:val="28"/>
        </w:rPr>
        <w:t>方</w:t>
      </w:r>
      <w:r w:rsidR="00F44F3A">
        <w:rPr>
          <w:rFonts w:ascii="STXihei" w:eastAsia="STXihei" w:hAnsi="STXihei" w:hint="eastAsia"/>
          <w:b/>
          <w:sz w:val="28"/>
          <w:szCs w:val="28"/>
        </w:rPr>
        <w:t>申请表</w:t>
      </w:r>
    </w:p>
    <w:tbl>
      <w:tblPr>
        <w:tblpPr w:leftFromText="180" w:rightFromText="180" w:vertAnchor="text" w:horzAnchor="margin" w:tblpY="45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276"/>
        <w:gridCol w:w="4252"/>
      </w:tblGrid>
      <w:tr w:rsidR="00473E9D" w:rsidRPr="00687BFE" w14:paraId="60BA8850" w14:textId="77777777" w:rsidTr="00473E9D">
        <w:trPr>
          <w:trHeight w:val="416"/>
        </w:trPr>
        <w:tc>
          <w:tcPr>
            <w:tcW w:w="959" w:type="dxa"/>
            <w:shd w:val="clear" w:color="auto" w:fill="D9D9D9"/>
            <w:vAlign w:val="center"/>
          </w:tcPr>
          <w:p w14:paraId="19FF1F44" w14:textId="77777777" w:rsidR="00F0511A" w:rsidRPr="00687BFE" w:rsidRDefault="00F0511A" w:rsidP="00563685">
            <w:pPr>
              <w:jc w:val="center"/>
              <w:rPr>
                <w:rFonts w:ascii="STXihei" w:eastAsia="STXihei" w:hAnsi="STXihei"/>
              </w:rPr>
            </w:pPr>
            <w:r w:rsidRPr="00687BFE">
              <w:rPr>
                <w:rFonts w:ascii="STXihei" w:eastAsia="STXihei" w:hAnsi="STXihei" w:hint="eastAsia"/>
              </w:rPr>
              <w:t>姓名</w:t>
            </w:r>
          </w:p>
        </w:tc>
        <w:tc>
          <w:tcPr>
            <w:tcW w:w="2126" w:type="dxa"/>
          </w:tcPr>
          <w:p w14:paraId="6B5F3FAE" w14:textId="77777777" w:rsidR="00F0511A" w:rsidRPr="00687BFE" w:rsidRDefault="00F0511A" w:rsidP="00F0511A">
            <w:pPr>
              <w:rPr>
                <w:rFonts w:ascii="STXihei" w:eastAsia="STXihei" w:hAnsi="STXihe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938370" w14:textId="5FBA6BE9" w:rsidR="00F0511A" w:rsidRPr="00687BFE" w:rsidRDefault="00F0511A" w:rsidP="00563685">
            <w:pPr>
              <w:jc w:val="center"/>
              <w:rPr>
                <w:rFonts w:ascii="STXihei" w:eastAsia="STXihei" w:hAnsi="STXihei"/>
              </w:rPr>
            </w:pPr>
            <w:r w:rsidRPr="00687BFE">
              <w:rPr>
                <w:rFonts w:ascii="STXihei" w:eastAsia="STXihei" w:hAnsi="STXihei" w:hint="eastAsia"/>
              </w:rPr>
              <w:t>所属机构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01AD718" w14:textId="794DDCC1" w:rsidR="00F0511A" w:rsidRPr="00687BFE" w:rsidRDefault="00F0511A" w:rsidP="00F0511A">
            <w:pPr>
              <w:rPr>
                <w:rFonts w:ascii="STXihei" w:eastAsia="STXihei" w:hAnsi="STXihei"/>
              </w:rPr>
            </w:pPr>
          </w:p>
        </w:tc>
      </w:tr>
      <w:tr w:rsidR="00F0511A" w:rsidRPr="00687BFE" w14:paraId="38FE657C" w14:textId="41258B74" w:rsidTr="00473E9D">
        <w:trPr>
          <w:trHeight w:val="414"/>
        </w:trPr>
        <w:tc>
          <w:tcPr>
            <w:tcW w:w="959" w:type="dxa"/>
            <w:shd w:val="clear" w:color="auto" w:fill="D9D9D9"/>
            <w:vAlign w:val="center"/>
          </w:tcPr>
          <w:p w14:paraId="6F0C41AC" w14:textId="22DD0B25" w:rsidR="00F0511A" w:rsidRPr="00687BFE" w:rsidRDefault="00F0511A" w:rsidP="00563685">
            <w:pPr>
              <w:jc w:val="center"/>
              <w:rPr>
                <w:rFonts w:ascii="STXihei" w:eastAsia="STXihei" w:hAnsi="STXihei"/>
              </w:rPr>
            </w:pPr>
            <w:r w:rsidRPr="00687BFE">
              <w:rPr>
                <w:rFonts w:ascii="STXihei" w:eastAsia="STXihei" w:hAnsi="STXihei" w:hint="eastAsia"/>
              </w:rPr>
              <w:t>手机</w:t>
            </w:r>
          </w:p>
        </w:tc>
        <w:tc>
          <w:tcPr>
            <w:tcW w:w="2126" w:type="dxa"/>
          </w:tcPr>
          <w:p w14:paraId="444050CE" w14:textId="77777777" w:rsidR="00F0511A" w:rsidRPr="00687BFE" w:rsidRDefault="00F0511A" w:rsidP="00F0511A">
            <w:pPr>
              <w:rPr>
                <w:rFonts w:ascii="STXihei" w:eastAsia="STXihei" w:hAnsi="STXihe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57C5CB" w14:textId="5A62C38D" w:rsidR="00F0511A" w:rsidRPr="00687BFE" w:rsidRDefault="00F0511A" w:rsidP="00563685">
            <w:pPr>
              <w:jc w:val="center"/>
              <w:rPr>
                <w:rFonts w:ascii="STXihei" w:eastAsia="STXihei" w:hAnsi="STXihei"/>
              </w:rPr>
            </w:pPr>
            <w:r w:rsidRPr="00687BFE">
              <w:rPr>
                <w:rFonts w:ascii="STXihei" w:eastAsia="STXihei" w:hAnsi="STXihei" w:hint="eastAsia"/>
              </w:rPr>
              <w:t>E-mail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68C946" w14:textId="3F3B20B6" w:rsidR="00F0511A" w:rsidRPr="00687BFE" w:rsidRDefault="00F0511A" w:rsidP="00F0511A">
            <w:pPr>
              <w:rPr>
                <w:rFonts w:ascii="STXihei" w:eastAsia="STXihei" w:hAnsi="STXihei"/>
              </w:rPr>
            </w:pPr>
          </w:p>
        </w:tc>
      </w:tr>
      <w:tr w:rsidR="00F0511A" w:rsidRPr="00687BFE" w14:paraId="1E456CC4" w14:textId="77777777" w:rsidTr="00563685">
        <w:trPr>
          <w:trHeight w:val="1686"/>
        </w:trPr>
        <w:tc>
          <w:tcPr>
            <w:tcW w:w="959" w:type="dxa"/>
            <w:shd w:val="clear" w:color="auto" w:fill="D9D9D9"/>
            <w:vAlign w:val="center"/>
          </w:tcPr>
          <w:p w14:paraId="58B33838" w14:textId="481266A7" w:rsidR="00F0511A" w:rsidRPr="00687BFE" w:rsidRDefault="00F0511A" w:rsidP="00563685">
            <w:pPr>
              <w:jc w:val="center"/>
              <w:rPr>
                <w:rFonts w:ascii="STXihei" w:eastAsia="STXihei" w:hAnsi="STXihei"/>
              </w:rPr>
            </w:pPr>
            <w:r>
              <w:rPr>
                <w:rFonts w:ascii="STXihei" w:eastAsia="STXihei" w:hAnsi="STXihei" w:hint="eastAsia"/>
              </w:rPr>
              <w:t>简历</w:t>
            </w:r>
          </w:p>
        </w:tc>
        <w:tc>
          <w:tcPr>
            <w:tcW w:w="7654" w:type="dxa"/>
            <w:gridSpan w:val="3"/>
          </w:tcPr>
          <w:p w14:paraId="6E1B4D3F" w14:textId="77777777" w:rsidR="00F0511A" w:rsidRDefault="00F0511A" w:rsidP="003A6664">
            <w:pPr>
              <w:jc w:val="left"/>
              <w:rPr>
                <w:rFonts w:ascii="STXihei" w:eastAsia="STXihei" w:hAnsi="STXihei"/>
              </w:rPr>
            </w:pPr>
          </w:p>
          <w:p w14:paraId="520FAB17" w14:textId="77777777" w:rsidR="003A6664" w:rsidRDefault="003A6664" w:rsidP="003A6664">
            <w:pPr>
              <w:jc w:val="left"/>
              <w:rPr>
                <w:rFonts w:ascii="STXihei" w:eastAsia="STXihei" w:hAnsi="STXihei"/>
              </w:rPr>
            </w:pPr>
          </w:p>
          <w:p w14:paraId="6F3615F2" w14:textId="77777777" w:rsidR="003A6664" w:rsidRDefault="003A6664" w:rsidP="003A6664">
            <w:pPr>
              <w:jc w:val="left"/>
              <w:rPr>
                <w:rFonts w:ascii="STXihei" w:eastAsia="STXihei" w:hAnsi="STXihei"/>
              </w:rPr>
            </w:pPr>
          </w:p>
          <w:p w14:paraId="356E2893" w14:textId="77777777" w:rsidR="003A6664" w:rsidRDefault="003A6664" w:rsidP="003A6664">
            <w:pPr>
              <w:jc w:val="left"/>
              <w:rPr>
                <w:rFonts w:ascii="STXihei" w:eastAsia="STXihei" w:hAnsi="STXihei"/>
              </w:rPr>
            </w:pPr>
          </w:p>
          <w:p w14:paraId="57457279" w14:textId="77777777" w:rsidR="003A6664" w:rsidRPr="004C3A3A" w:rsidRDefault="003A6664" w:rsidP="003A6664">
            <w:pPr>
              <w:jc w:val="left"/>
              <w:rPr>
                <w:rFonts w:ascii="STXihei" w:eastAsia="STXihei" w:hAnsi="STXihei"/>
              </w:rPr>
            </w:pPr>
          </w:p>
        </w:tc>
      </w:tr>
    </w:tbl>
    <w:p w14:paraId="4AEC82E2" w14:textId="4A43E48A" w:rsidR="001C5D31" w:rsidRDefault="001C5D31" w:rsidP="00645844">
      <w:pPr>
        <w:jc w:val="left"/>
        <w:rPr>
          <w:rFonts w:ascii="STXihei" w:eastAsia="STXihei" w:hAnsi="STXihei"/>
        </w:rPr>
      </w:pPr>
    </w:p>
    <w:p w14:paraId="29A36FD4" w14:textId="57048940" w:rsidR="00930382" w:rsidRDefault="00930382" w:rsidP="00645844">
      <w:pPr>
        <w:jc w:val="left"/>
        <w:rPr>
          <w:rFonts w:ascii="STXihei" w:eastAsia="STXihei" w:hAnsi="STXihei"/>
        </w:rPr>
      </w:pPr>
    </w:p>
    <w:p w14:paraId="55418DE0" w14:textId="77777777" w:rsidR="00F0511A" w:rsidRDefault="00F0511A" w:rsidP="00645844">
      <w:pPr>
        <w:jc w:val="left"/>
        <w:rPr>
          <w:rFonts w:ascii="STXihei" w:eastAsia="STXihei" w:hAnsi="STXihei"/>
        </w:rPr>
      </w:pPr>
    </w:p>
    <w:p w14:paraId="3CE89D48" w14:textId="77777777" w:rsidR="006015AF" w:rsidRPr="00DA30CB" w:rsidRDefault="006015AF" w:rsidP="006015AF">
      <w:pPr>
        <w:jc w:val="left"/>
        <w:rPr>
          <w:rFonts w:ascii="STXihei" w:eastAsia="STXihei" w:hAnsi="STXihei"/>
          <w:b/>
          <w:u w:val="single"/>
        </w:rPr>
      </w:pPr>
      <w:r w:rsidRPr="00DA30CB">
        <w:rPr>
          <w:rFonts w:ascii="STXihei" w:eastAsia="STXihei" w:hAnsi="STXihei" w:hint="eastAsia"/>
          <w:b/>
          <w:u w:val="single"/>
        </w:rPr>
        <w:t>筹划流程</w:t>
      </w:r>
    </w:p>
    <w:p w14:paraId="42E6B743" w14:textId="63D48F9E" w:rsidR="006015AF" w:rsidRPr="00DA30CB" w:rsidRDefault="006015AF" w:rsidP="006015AF">
      <w:pPr>
        <w:numPr>
          <w:ilvl w:val="0"/>
          <w:numId w:val="12"/>
        </w:numPr>
        <w:jc w:val="left"/>
        <w:rPr>
          <w:rFonts w:ascii="STXihei" w:eastAsia="STXihei" w:hAnsi="STXihei"/>
        </w:rPr>
      </w:pPr>
      <w:r w:rsidRPr="00DA30CB">
        <w:rPr>
          <w:rFonts w:ascii="STXihei" w:eastAsia="STXihei" w:hAnsi="STXihei" w:hint="eastAsia"/>
        </w:rPr>
        <w:t>有意承办JSPS</w:t>
      </w:r>
      <w:r>
        <w:rPr>
          <w:rFonts w:ascii="STXihei" w:eastAsia="STXihei" w:hAnsi="STXihei" w:hint="eastAsia"/>
        </w:rPr>
        <w:t>中国</w:t>
      </w:r>
      <w:r w:rsidRPr="00DA30CB">
        <w:rPr>
          <w:rFonts w:ascii="STXihei" w:eastAsia="STXihei" w:hAnsi="STXihei" w:hint="eastAsia"/>
        </w:rPr>
        <w:t>同学会</w:t>
      </w:r>
      <w:r w:rsidR="00F96C7F">
        <w:rPr>
          <w:rFonts w:ascii="STXihei" w:eastAsia="STXihei" w:hAnsi="STXihei" w:hint="eastAsia"/>
        </w:rPr>
        <w:t>学术</w:t>
      </w:r>
      <w:r w:rsidRPr="00DA30CB">
        <w:rPr>
          <w:rFonts w:ascii="STXihei" w:eastAsia="STXihei" w:hAnsi="STXihei" w:hint="eastAsia"/>
        </w:rPr>
        <w:t>年会的会员</w:t>
      </w:r>
      <w:r w:rsidR="0004196C">
        <w:rPr>
          <w:rFonts w:ascii="STXihei" w:eastAsia="STXihei" w:hAnsi="STXihei" w:hint="eastAsia"/>
        </w:rPr>
        <w:t>提交申请表</w:t>
      </w:r>
      <w:r w:rsidRPr="00DA30CB">
        <w:rPr>
          <w:rFonts w:ascii="STXihei" w:eastAsia="STXihei" w:hAnsi="STXihei" w:hint="eastAsia"/>
        </w:rPr>
        <w:t>。</w:t>
      </w:r>
    </w:p>
    <w:p w14:paraId="28115298" w14:textId="74813FCF" w:rsidR="006015AF" w:rsidRPr="00DA30CB" w:rsidRDefault="006015AF" w:rsidP="006015AF">
      <w:pPr>
        <w:numPr>
          <w:ilvl w:val="0"/>
          <w:numId w:val="12"/>
        </w:numPr>
        <w:jc w:val="left"/>
        <w:rPr>
          <w:rFonts w:ascii="STXihei" w:eastAsia="STXihei" w:hAnsi="STXihei"/>
        </w:rPr>
      </w:pPr>
      <w:r>
        <w:rPr>
          <w:rFonts w:ascii="STXihei" w:eastAsia="STXihei" w:hAnsi="STXihei" w:hint="eastAsia"/>
        </w:rPr>
        <w:t>由</w:t>
      </w:r>
      <w:r w:rsidRPr="00DA30CB">
        <w:rPr>
          <w:rFonts w:ascii="STXihei" w:eastAsia="STXihei" w:hAnsi="STXihei" w:hint="eastAsia"/>
        </w:rPr>
        <w:t>JSPS</w:t>
      </w:r>
      <w:r>
        <w:rPr>
          <w:rFonts w:ascii="STXihei" w:eastAsia="STXihei" w:hAnsi="STXihei" w:hint="eastAsia"/>
        </w:rPr>
        <w:t>中国同学会会长会议审议决定</w:t>
      </w:r>
      <w:r w:rsidRPr="00DA30CB">
        <w:rPr>
          <w:rFonts w:ascii="STXihei" w:eastAsia="STXihei" w:hAnsi="STXihei" w:hint="eastAsia"/>
        </w:rPr>
        <w:t>承办方。</w:t>
      </w:r>
    </w:p>
    <w:p w14:paraId="29D9C05C" w14:textId="48ADFE4D" w:rsidR="006015AF" w:rsidRPr="006015AF" w:rsidRDefault="006015AF" w:rsidP="006015AF">
      <w:pPr>
        <w:numPr>
          <w:ilvl w:val="0"/>
          <w:numId w:val="12"/>
        </w:numPr>
        <w:jc w:val="left"/>
        <w:rPr>
          <w:rFonts w:ascii="STXihei" w:eastAsia="STXihei" w:hAnsi="STXihei"/>
        </w:rPr>
      </w:pPr>
      <w:r w:rsidRPr="00DA30CB">
        <w:rPr>
          <w:rFonts w:ascii="STXihei" w:eastAsia="STXihei" w:hAnsi="STXihei" w:hint="eastAsia"/>
        </w:rPr>
        <w:t>承办方会员</w:t>
      </w:r>
      <w:r w:rsidR="00A4656B" w:rsidRPr="00DA30CB">
        <w:rPr>
          <w:rFonts w:ascii="STXihei" w:eastAsia="STXihei" w:hAnsi="STXihei" w:hint="eastAsia"/>
        </w:rPr>
        <w:t>向JSPS</w:t>
      </w:r>
      <w:r w:rsidR="00A4656B">
        <w:rPr>
          <w:rFonts w:ascii="STXihei" w:eastAsia="STXihei" w:hAnsi="STXihei" w:hint="eastAsia"/>
        </w:rPr>
        <w:t>北京代表处</w:t>
      </w:r>
      <w:r w:rsidR="00A4656B" w:rsidRPr="00DA30CB">
        <w:rPr>
          <w:rFonts w:ascii="STXihei" w:eastAsia="STXihei" w:hAnsi="STXihei" w:hint="eastAsia"/>
        </w:rPr>
        <w:t>提交计划</w:t>
      </w:r>
      <w:r w:rsidR="00A4656B">
        <w:rPr>
          <w:rFonts w:ascii="STXihei" w:eastAsia="STXihei" w:hAnsi="STXihei" w:hint="eastAsia"/>
        </w:rPr>
        <w:t>，</w:t>
      </w:r>
      <w:r w:rsidR="003B053F">
        <w:rPr>
          <w:rFonts w:ascii="STXihei" w:eastAsia="STXihei" w:hAnsi="STXihei" w:hint="eastAsia"/>
        </w:rPr>
        <w:t>组织</w:t>
      </w:r>
      <w:r w:rsidRPr="00DA30CB">
        <w:rPr>
          <w:rFonts w:ascii="STXihei" w:eastAsia="STXihei" w:hAnsi="STXihei" w:hint="eastAsia"/>
        </w:rPr>
        <w:t>会务</w:t>
      </w:r>
      <w:r w:rsidR="003B053F">
        <w:rPr>
          <w:rFonts w:ascii="STXihei" w:eastAsia="STXihei" w:hAnsi="STXihei" w:hint="eastAsia"/>
        </w:rPr>
        <w:t>运作团队</w:t>
      </w:r>
      <w:r w:rsidRPr="00DA30CB">
        <w:rPr>
          <w:rFonts w:ascii="STXihei" w:eastAsia="STXihei" w:hAnsi="STXihei" w:hint="eastAsia"/>
        </w:rPr>
        <w:t>，与北京代表处协作安排相关会务事宜</w:t>
      </w:r>
      <w:r w:rsidR="00A4656B">
        <w:rPr>
          <w:rFonts w:ascii="STXihei" w:eastAsia="STXihei" w:hAnsi="STXihei" w:hint="eastAsia"/>
        </w:rPr>
        <w:t>。</w:t>
      </w:r>
    </w:p>
    <w:p w14:paraId="12F1B2F6" w14:textId="77777777" w:rsidR="00A4656B" w:rsidRDefault="00A4656B" w:rsidP="006015AF">
      <w:pPr>
        <w:jc w:val="left"/>
        <w:rPr>
          <w:rFonts w:ascii="STXihei" w:eastAsia="游明朝" w:hAnsi="STXihei"/>
          <w:b/>
          <w:u w:val="single"/>
        </w:rPr>
      </w:pPr>
    </w:p>
    <w:p w14:paraId="21B56570" w14:textId="18BC82C6" w:rsidR="006015AF" w:rsidRPr="006C1A4B" w:rsidRDefault="006015AF" w:rsidP="006015AF">
      <w:pPr>
        <w:jc w:val="left"/>
        <w:rPr>
          <w:rFonts w:ascii="STXihei" w:eastAsia="STXihei" w:hAnsi="STXihei"/>
          <w:b/>
          <w:u w:val="single"/>
          <w:lang w:eastAsia="ja-JP"/>
        </w:rPr>
      </w:pPr>
      <w:r w:rsidRPr="006C1A4B">
        <w:rPr>
          <w:rFonts w:ascii="STXihei" w:eastAsia="STXihei" w:hAnsi="STXihei" w:hint="eastAsia"/>
          <w:b/>
          <w:u w:val="single"/>
          <w:lang w:eastAsia="ja-JP"/>
        </w:rPr>
        <w:t>说明</w:t>
      </w:r>
    </w:p>
    <w:p w14:paraId="47012F43" w14:textId="3C2B5548" w:rsidR="006015AF" w:rsidRPr="00DA30CB" w:rsidRDefault="006015AF" w:rsidP="006015AF">
      <w:pPr>
        <w:numPr>
          <w:ilvl w:val="0"/>
          <w:numId w:val="14"/>
        </w:numPr>
        <w:jc w:val="left"/>
        <w:rPr>
          <w:rFonts w:ascii="STXihei" w:eastAsia="STXihei" w:hAnsi="STXihei"/>
        </w:rPr>
      </w:pPr>
      <w:r>
        <w:rPr>
          <w:rFonts w:ascii="STXihei" w:eastAsia="STXihei" w:hAnsi="STXihei" w:hint="eastAsia"/>
        </w:rPr>
        <w:t>会期尽量</w:t>
      </w:r>
      <w:r w:rsidRPr="00DA30CB">
        <w:rPr>
          <w:rFonts w:ascii="STXihei" w:eastAsia="STXihei" w:hAnsi="STXihei" w:hint="eastAsia"/>
        </w:rPr>
        <w:t>安排在</w:t>
      </w:r>
      <w:r w:rsidR="00BB6CE7">
        <w:rPr>
          <w:rFonts w:ascii="STXihei" w:eastAsia="STXihei" w:hAnsi="STXihei" w:hint="eastAsia"/>
        </w:rPr>
        <w:t>1</w:t>
      </w:r>
      <w:r w:rsidR="00BB6CE7">
        <w:rPr>
          <w:rFonts w:ascii="STXihei" w:eastAsia="STXihei" w:hAnsi="STXihei"/>
        </w:rPr>
        <w:t>0</w:t>
      </w:r>
      <w:r w:rsidRPr="00DA30CB">
        <w:rPr>
          <w:rFonts w:ascii="STXihei" w:eastAsia="STXihei" w:hAnsi="STXihei" w:hint="eastAsia"/>
        </w:rPr>
        <w:t>月～1</w:t>
      </w:r>
      <w:r w:rsidR="00217CC8">
        <w:rPr>
          <w:rFonts w:ascii="STXihei" w:eastAsia="STXihei" w:hAnsi="STXihei"/>
        </w:rPr>
        <w:t>1</w:t>
      </w:r>
      <w:r w:rsidRPr="00DA30CB">
        <w:rPr>
          <w:rFonts w:ascii="STXihei" w:eastAsia="STXihei" w:hAnsi="STXihei" w:hint="eastAsia"/>
        </w:rPr>
        <w:t>月</w:t>
      </w:r>
      <w:r>
        <w:rPr>
          <w:rFonts w:ascii="STXihei" w:eastAsia="STXihei" w:hAnsi="STXihei" w:hint="eastAsia"/>
        </w:rPr>
        <w:t>，会程</w:t>
      </w:r>
      <w:r w:rsidRPr="00DA30CB">
        <w:rPr>
          <w:rFonts w:ascii="STXihei" w:eastAsia="STXihei" w:hAnsi="STXihei" w:hint="eastAsia"/>
        </w:rPr>
        <w:t>1～</w:t>
      </w:r>
      <w:r>
        <w:rPr>
          <w:rFonts w:ascii="STXihei" w:eastAsia="STXihei" w:hAnsi="STXihei" w:hint="eastAsia"/>
        </w:rPr>
        <w:t>2</w:t>
      </w:r>
      <w:r w:rsidRPr="00DA30CB">
        <w:rPr>
          <w:rFonts w:ascii="STXihei" w:eastAsia="STXihei" w:hAnsi="STXihei" w:hint="eastAsia"/>
        </w:rPr>
        <w:t>天。</w:t>
      </w:r>
    </w:p>
    <w:p w14:paraId="2CEE0368" w14:textId="53240C35" w:rsidR="004B56D8" w:rsidRPr="004B56D8" w:rsidRDefault="004B56D8" w:rsidP="004B56D8">
      <w:pPr>
        <w:numPr>
          <w:ilvl w:val="0"/>
          <w:numId w:val="14"/>
        </w:numPr>
        <w:jc w:val="left"/>
        <w:rPr>
          <w:rFonts w:ascii="STXihei" w:eastAsia="STXihei" w:hAnsi="STXihei"/>
        </w:rPr>
      </w:pPr>
      <w:r>
        <w:rPr>
          <w:rFonts w:ascii="STXihei" w:eastAsia="STXihei" w:hAnsi="STXihei" w:hint="eastAsia"/>
        </w:rPr>
        <w:t>承办方</w:t>
      </w:r>
      <w:r w:rsidR="00BB6CE7">
        <w:rPr>
          <w:rFonts w:ascii="STXihei" w:eastAsia="STXihei" w:hAnsi="STXihei" w:hint="eastAsia"/>
        </w:rPr>
        <w:t>可以</w:t>
      </w:r>
      <w:r>
        <w:rPr>
          <w:rFonts w:ascii="STXihei" w:eastAsia="STXihei" w:hAnsi="STXihei" w:hint="eastAsia"/>
        </w:rPr>
        <w:t>召集</w:t>
      </w:r>
      <w:r w:rsidRPr="00DA30CB">
        <w:rPr>
          <w:rFonts w:ascii="STXihei" w:eastAsia="STXihei" w:hAnsi="STXihei" w:hint="eastAsia"/>
        </w:rPr>
        <w:t>非</w:t>
      </w:r>
      <w:r>
        <w:rPr>
          <w:rFonts w:ascii="STXihei" w:eastAsia="STXihei" w:hAnsi="STXihei" w:hint="eastAsia"/>
        </w:rPr>
        <w:t>J</w:t>
      </w:r>
      <w:r>
        <w:rPr>
          <w:rFonts w:ascii="STXihei" w:eastAsia="STXihei" w:hAnsi="STXihei"/>
        </w:rPr>
        <w:t>SPS</w:t>
      </w:r>
      <w:r w:rsidRPr="00DA30CB">
        <w:rPr>
          <w:rFonts w:ascii="STXihei" w:eastAsia="STXihei" w:hAnsi="STXihei" w:hint="eastAsia"/>
        </w:rPr>
        <w:t>会员参加学</w:t>
      </w:r>
      <w:r w:rsidRPr="00DA30CB">
        <w:rPr>
          <w:rFonts w:ascii="STXihei" w:eastAsia="STXihei" w:hAnsi="STXihei" w:cs="SimSun" w:hint="eastAsia"/>
        </w:rPr>
        <w:t>术</w:t>
      </w:r>
      <w:r w:rsidR="00F96C7F">
        <w:rPr>
          <w:rFonts w:ascii="STXihei" w:eastAsia="STXihei" w:hAnsi="STXihei" w:cs="SimSun" w:hint="eastAsia"/>
        </w:rPr>
        <w:t>年会</w:t>
      </w:r>
      <w:r>
        <w:rPr>
          <w:rFonts w:ascii="STXihei" w:eastAsia="STXihei" w:hAnsi="STXihei" w:cs="SimSun" w:hint="eastAsia"/>
        </w:rPr>
        <w:t>。</w:t>
      </w:r>
    </w:p>
    <w:p w14:paraId="420585DF" w14:textId="41E86303" w:rsidR="004B56D8" w:rsidRPr="0095307A" w:rsidRDefault="004B56D8" w:rsidP="004B56D8">
      <w:pPr>
        <w:numPr>
          <w:ilvl w:val="0"/>
          <w:numId w:val="14"/>
        </w:numPr>
        <w:jc w:val="left"/>
        <w:rPr>
          <w:rFonts w:ascii="STXihei" w:eastAsia="STXihei" w:hAnsi="STXihei"/>
        </w:rPr>
      </w:pPr>
      <w:r>
        <w:rPr>
          <w:rFonts w:ascii="STXihei" w:eastAsia="STXihei" w:hAnsi="STXihei" w:hint="eastAsia"/>
        </w:rPr>
        <w:t>承办方</w:t>
      </w:r>
      <w:r w:rsidR="00BB6CE7">
        <w:rPr>
          <w:rFonts w:ascii="STXihei" w:eastAsia="STXihei" w:hAnsi="STXihei" w:hint="eastAsia"/>
        </w:rPr>
        <w:t>可以</w:t>
      </w:r>
      <w:r>
        <w:rPr>
          <w:rFonts w:ascii="STXihei" w:eastAsia="STXihei" w:hAnsi="STXihei" w:hint="eastAsia"/>
        </w:rPr>
        <w:t>同时举办</w:t>
      </w:r>
      <w:r>
        <w:rPr>
          <w:rFonts w:ascii="STXihei" w:eastAsia="STXihei" w:hAnsi="STXihei" w:cs="SimSun" w:hint="eastAsia"/>
        </w:rPr>
        <w:t>其他相关学术宣传活动。</w:t>
      </w:r>
    </w:p>
    <w:p w14:paraId="04E0D202" w14:textId="77777777" w:rsidR="004B56D8" w:rsidRDefault="004B56D8" w:rsidP="004B56D8">
      <w:pPr>
        <w:numPr>
          <w:ilvl w:val="0"/>
          <w:numId w:val="14"/>
        </w:numPr>
        <w:jc w:val="left"/>
        <w:rPr>
          <w:rFonts w:ascii="STXihei" w:eastAsia="STXihei" w:hAnsi="STXihei"/>
        </w:rPr>
      </w:pPr>
      <w:r w:rsidRPr="006015AF">
        <w:rPr>
          <w:rFonts w:ascii="STXihei" w:eastAsia="STXihei" w:hAnsi="STXihei" w:hint="eastAsia"/>
        </w:rPr>
        <w:t>JSPS北京代表处协助召集会员参</w:t>
      </w:r>
      <w:r>
        <w:rPr>
          <w:rFonts w:ascii="STXihei" w:eastAsia="STXihei" w:hAnsi="STXihei" w:hint="eastAsia"/>
        </w:rPr>
        <w:t>会</w:t>
      </w:r>
      <w:r w:rsidRPr="006015AF">
        <w:rPr>
          <w:rFonts w:ascii="STXihei" w:eastAsia="STXihei" w:hAnsi="STXihei" w:hint="eastAsia"/>
        </w:rPr>
        <w:t>。</w:t>
      </w:r>
    </w:p>
    <w:p w14:paraId="137EF250" w14:textId="17F69675" w:rsidR="006015AF" w:rsidRDefault="006015AF" w:rsidP="006015AF">
      <w:pPr>
        <w:numPr>
          <w:ilvl w:val="0"/>
          <w:numId w:val="14"/>
        </w:numPr>
        <w:jc w:val="left"/>
        <w:rPr>
          <w:rFonts w:ascii="STXihei" w:eastAsia="STXihei" w:hAnsi="STXihei"/>
        </w:rPr>
      </w:pPr>
      <w:r w:rsidRPr="00DA30CB">
        <w:rPr>
          <w:rFonts w:ascii="STXihei" w:eastAsia="STXihei" w:hAnsi="STXihei" w:hint="eastAsia"/>
        </w:rPr>
        <w:t>JSPS</w:t>
      </w:r>
      <w:r w:rsidR="00BB6CE7" w:rsidRPr="006015AF">
        <w:rPr>
          <w:rFonts w:ascii="STXihei" w:eastAsia="STXihei" w:hAnsi="STXihei" w:hint="eastAsia"/>
        </w:rPr>
        <w:t>北京代表处</w:t>
      </w:r>
      <w:r>
        <w:rPr>
          <w:rFonts w:ascii="STXihei" w:eastAsia="STXihei" w:hAnsi="STXihei" w:hint="eastAsia"/>
        </w:rPr>
        <w:t>负担</w:t>
      </w:r>
      <w:r w:rsidRPr="00DA30CB">
        <w:rPr>
          <w:rFonts w:ascii="STXihei" w:eastAsia="STXihei" w:hAnsi="STXihei" w:hint="eastAsia"/>
        </w:rPr>
        <w:t>以下费用：</w:t>
      </w:r>
    </w:p>
    <w:p w14:paraId="082299CB" w14:textId="30D70CB8" w:rsidR="006015AF" w:rsidRDefault="006015AF" w:rsidP="005D5FE6">
      <w:pPr>
        <w:numPr>
          <w:ilvl w:val="0"/>
          <w:numId w:val="16"/>
        </w:numPr>
        <w:jc w:val="left"/>
        <w:rPr>
          <w:rFonts w:ascii="STXihei" w:eastAsia="STXihei" w:hAnsi="STXihei"/>
        </w:rPr>
      </w:pPr>
      <w:r w:rsidRPr="00774710">
        <w:rPr>
          <w:rFonts w:ascii="STXihei" w:eastAsia="STXihei" w:hAnsi="STXihei" w:hint="eastAsia"/>
        </w:rPr>
        <w:t>会场费、印刷费</w:t>
      </w:r>
      <w:r>
        <w:rPr>
          <w:rFonts w:ascii="STXihei" w:eastAsia="STXihei" w:hAnsi="STXihei" w:hint="eastAsia"/>
        </w:rPr>
        <w:t>、餐费</w:t>
      </w:r>
      <w:r w:rsidRPr="00774710">
        <w:rPr>
          <w:rFonts w:ascii="STXihei" w:eastAsia="STXihei" w:hAnsi="STXihei" w:hint="eastAsia"/>
        </w:rPr>
        <w:t>等</w:t>
      </w:r>
      <w:r>
        <w:rPr>
          <w:rFonts w:ascii="STXihei" w:eastAsia="STXihei" w:hAnsi="STXihei" w:hint="eastAsia"/>
        </w:rPr>
        <w:t>会务费用，</w:t>
      </w:r>
      <w:r w:rsidRPr="0095307A">
        <w:rPr>
          <w:rFonts w:ascii="STXihei" w:eastAsia="STXihei" w:hAnsi="STXihei" w:hint="eastAsia"/>
        </w:rPr>
        <w:t>具体金额需</w:t>
      </w:r>
      <w:r w:rsidRPr="0095307A">
        <w:rPr>
          <w:rFonts w:ascii="STXihei" w:eastAsia="STXihei" w:hAnsi="STXihei" w:cs="ＭＳ 明朝" w:hint="eastAsia"/>
        </w:rPr>
        <w:t>审核</w:t>
      </w:r>
      <w:r>
        <w:rPr>
          <w:rFonts w:ascii="STXihei" w:eastAsia="STXihei" w:hAnsi="STXihei" w:cs="ＭＳ 明朝" w:hint="eastAsia"/>
        </w:rPr>
        <w:t>预算</w:t>
      </w:r>
      <w:r w:rsidRPr="0095307A">
        <w:rPr>
          <w:rFonts w:ascii="STXihei" w:eastAsia="STXihei" w:hAnsi="STXihei" w:cs="ＭＳ 明朝" w:hint="eastAsia"/>
        </w:rPr>
        <w:t>后磋商决定</w:t>
      </w:r>
      <w:r w:rsidR="005D5FE6">
        <w:rPr>
          <w:rFonts w:ascii="STXihei" w:eastAsia="STXihei" w:hAnsi="STXihei" w:hint="eastAsia"/>
        </w:rPr>
        <w:t>。</w:t>
      </w:r>
    </w:p>
    <w:p w14:paraId="754DA251" w14:textId="17D4A8F4" w:rsidR="006015AF" w:rsidRPr="00A4656B" w:rsidRDefault="006015AF" w:rsidP="00A4656B">
      <w:pPr>
        <w:numPr>
          <w:ilvl w:val="0"/>
          <w:numId w:val="16"/>
        </w:numPr>
        <w:jc w:val="left"/>
        <w:rPr>
          <w:rFonts w:ascii="STXihei" w:eastAsia="STXihei" w:hAnsi="STXihei"/>
        </w:rPr>
      </w:pPr>
      <w:r w:rsidRPr="00DA30CB">
        <w:rPr>
          <w:rFonts w:ascii="STXihei" w:eastAsia="STXihei" w:hAnsi="STXihei" w:hint="eastAsia"/>
        </w:rPr>
        <w:t>外地参会的会长、副会长</w:t>
      </w:r>
      <w:r w:rsidRPr="0095307A">
        <w:rPr>
          <w:rFonts w:ascii="STXihei" w:eastAsia="STXihei" w:hAnsi="STXihei" w:hint="eastAsia"/>
        </w:rPr>
        <w:t>的旅费及住宿费</w:t>
      </w:r>
      <w:r w:rsidR="005D5FE6">
        <w:rPr>
          <w:rFonts w:ascii="STXihei" w:eastAsia="STXihei" w:hAnsi="STXihei" w:hint="eastAsia"/>
        </w:rPr>
        <w:t>。</w:t>
      </w:r>
    </w:p>
    <w:p w14:paraId="3E58EE45" w14:textId="5E1C9DE2" w:rsidR="006015AF" w:rsidRPr="0095307A" w:rsidRDefault="006015AF" w:rsidP="006015AF">
      <w:pPr>
        <w:numPr>
          <w:ilvl w:val="0"/>
          <w:numId w:val="14"/>
        </w:numPr>
        <w:jc w:val="left"/>
        <w:rPr>
          <w:rFonts w:ascii="STXihei" w:eastAsia="STXihei" w:hAnsi="STXihei"/>
        </w:rPr>
      </w:pPr>
      <w:r w:rsidRPr="0095307A">
        <w:rPr>
          <w:rFonts w:ascii="STXihei" w:eastAsia="STXihei" w:hAnsi="STXihei" w:hint="eastAsia"/>
        </w:rPr>
        <w:t>其他与会者的</w:t>
      </w:r>
      <w:r>
        <w:rPr>
          <w:rFonts w:ascii="STXihei" w:eastAsia="STXihei" w:hAnsi="STXihei" w:hint="eastAsia"/>
        </w:rPr>
        <w:t>参会</w:t>
      </w:r>
      <w:r w:rsidRPr="0095307A">
        <w:rPr>
          <w:rFonts w:ascii="STXihei" w:eastAsia="STXihei" w:hAnsi="STXihei" w:hint="eastAsia"/>
        </w:rPr>
        <w:t>费用需自行负担。</w:t>
      </w:r>
    </w:p>
    <w:tbl>
      <w:tblPr>
        <w:tblpPr w:leftFromText="180" w:rightFromText="180" w:vertAnchor="text" w:horzAnchor="margin" w:tblpY="630"/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276"/>
        <w:gridCol w:w="1843"/>
        <w:gridCol w:w="1275"/>
        <w:gridCol w:w="1273"/>
      </w:tblGrid>
      <w:tr w:rsidR="00C22341" w:rsidRPr="00687BFE" w14:paraId="6094D87C" w14:textId="77777777" w:rsidTr="00C22341">
        <w:trPr>
          <w:trHeight w:val="416"/>
        </w:trPr>
        <w:tc>
          <w:tcPr>
            <w:tcW w:w="1384" w:type="dxa"/>
            <w:shd w:val="clear" w:color="auto" w:fill="D9D9D9"/>
            <w:vAlign w:val="center"/>
          </w:tcPr>
          <w:p w14:paraId="534B1EE3" w14:textId="77777777" w:rsidR="003B053F" w:rsidRPr="00687BFE" w:rsidRDefault="003B053F" w:rsidP="00C22341">
            <w:pPr>
              <w:jc w:val="center"/>
              <w:rPr>
                <w:rFonts w:ascii="STXihei" w:eastAsia="STXihei" w:hAnsi="STXihei"/>
              </w:rPr>
            </w:pPr>
            <w:r w:rsidRPr="00687BFE">
              <w:rPr>
                <w:rFonts w:ascii="STXihei" w:eastAsia="STXihei" w:hAnsi="STXihei" w:hint="eastAsia"/>
              </w:rPr>
              <w:t>举办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CD8EA" w14:textId="619809DE" w:rsidR="003B053F" w:rsidRPr="00687BFE" w:rsidRDefault="003A6664" w:rsidP="003A6664">
            <w:pPr>
              <w:rPr>
                <w:rFonts w:ascii="STXihei" w:eastAsia="STXihei" w:hAnsi="STXihei"/>
              </w:rPr>
            </w:pPr>
            <w:r>
              <w:rPr>
                <w:rFonts w:ascii="STXihei" w:eastAsia="STXihei" w:hAnsi="STXihei" w:hint="eastAsia"/>
              </w:rPr>
              <w:t>2</w:t>
            </w:r>
            <w:r>
              <w:rPr>
                <w:rFonts w:ascii="STXihei" w:eastAsia="STXihei" w:hAnsi="STXihei"/>
              </w:rPr>
              <w:t>023</w:t>
            </w:r>
            <w:r w:rsidR="003B053F" w:rsidRPr="00687BFE">
              <w:rPr>
                <w:rFonts w:ascii="STXihei" w:eastAsia="STXihei" w:hAnsi="STXihei" w:hint="eastAsia"/>
              </w:rPr>
              <w:t>年</w:t>
            </w:r>
            <w:r w:rsidR="003B053F" w:rsidRPr="00687BFE">
              <w:rPr>
                <w:rFonts w:ascii="STXihei" w:eastAsia="STXihei" w:hAnsi="STXihei"/>
              </w:rPr>
              <w:t xml:space="preserve"> </w:t>
            </w:r>
            <w:r w:rsidR="00C22341">
              <w:rPr>
                <w:rFonts w:ascii="STXihei" w:eastAsia="STXihei" w:hAnsi="STXihei"/>
              </w:rPr>
              <w:t xml:space="preserve">  </w:t>
            </w:r>
            <w:r w:rsidR="003B053F" w:rsidRPr="00687BFE">
              <w:rPr>
                <w:rFonts w:ascii="STXihei" w:eastAsia="STXihei" w:hAnsi="STXihei" w:hint="eastAsia"/>
              </w:rPr>
              <w:t>月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4A3272" w14:textId="408A6952" w:rsidR="003B053F" w:rsidRPr="00687BFE" w:rsidRDefault="00C22341" w:rsidP="00C22341">
            <w:pPr>
              <w:jc w:val="center"/>
              <w:rPr>
                <w:rFonts w:ascii="STXihei" w:eastAsia="STXihei" w:hAnsi="STXihei"/>
              </w:rPr>
            </w:pPr>
            <w:r>
              <w:rPr>
                <w:rFonts w:ascii="STXihei" w:eastAsia="STXihei" w:hAnsi="STXihei" w:hint="eastAsia"/>
              </w:rPr>
              <w:t>举办地点</w:t>
            </w:r>
          </w:p>
        </w:tc>
        <w:tc>
          <w:tcPr>
            <w:tcW w:w="1843" w:type="dxa"/>
            <w:vAlign w:val="center"/>
          </w:tcPr>
          <w:p w14:paraId="297E040D" w14:textId="02BD66CC" w:rsidR="003B053F" w:rsidRPr="00687BFE" w:rsidRDefault="003B053F" w:rsidP="003A6664">
            <w:pPr>
              <w:jc w:val="left"/>
              <w:rPr>
                <w:rFonts w:ascii="STXihei" w:eastAsia="STXihei" w:hAnsi="STXihe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26E28E2" w14:textId="5F69BE3E" w:rsidR="003B053F" w:rsidRPr="00687BFE" w:rsidRDefault="00C22341" w:rsidP="00C22341">
            <w:pPr>
              <w:jc w:val="center"/>
              <w:rPr>
                <w:rFonts w:ascii="STXihei" w:eastAsia="STXihei" w:hAnsi="STXihei"/>
              </w:rPr>
            </w:pPr>
            <w:r>
              <w:rPr>
                <w:rFonts w:ascii="STXihei" w:eastAsia="STXihei" w:hAnsi="STXihei" w:hint="eastAsia"/>
              </w:rPr>
              <w:t>参加人数</w:t>
            </w:r>
          </w:p>
        </w:tc>
        <w:tc>
          <w:tcPr>
            <w:tcW w:w="1273" w:type="dxa"/>
            <w:vAlign w:val="center"/>
          </w:tcPr>
          <w:p w14:paraId="37234EDA" w14:textId="2A3B553F" w:rsidR="003B053F" w:rsidRPr="00687BFE" w:rsidRDefault="00C22341" w:rsidP="00C22341">
            <w:pPr>
              <w:jc w:val="center"/>
              <w:rPr>
                <w:rFonts w:ascii="STXihei" w:eastAsia="STXihei" w:hAnsi="STXihei"/>
              </w:rPr>
            </w:pPr>
            <w:r>
              <w:rPr>
                <w:rFonts w:ascii="STXihei" w:eastAsia="STXihei" w:hAnsi="STXihei" w:hint="eastAsia"/>
              </w:rPr>
              <w:t xml:space="preserve">约 </w:t>
            </w:r>
            <w:r>
              <w:rPr>
                <w:rFonts w:ascii="STXihei" w:eastAsia="STXihei" w:hAnsi="STXihei"/>
              </w:rPr>
              <w:t xml:space="preserve">     </w:t>
            </w:r>
            <w:r>
              <w:rPr>
                <w:rFonts w:ascii="STXihei" w:eastAsia="STXihei" w:hAnsi="STXihei" w:hint="eastAsia"/>
              </w:rPr>
              <w:t>人</w:t>
            </w:r>
          </w:p>
        </w:tc>
      </w:tr>
      <w:tr w:rsidR="00C22341" w:rsidRPr="00687BFE" w14:paraId="5EC3B473" w14:textId="77777777" w:rsidTr="00C22341">
        <w:trPr>
          <w:trHeight w:val="2622"/>
        </w:trPr>
        <w:tc>
          <w:tcPr>
            <w:tcW w:w="1384" w:type="dxa"/>
            <w:shd w:val="clear" w:color="auto" w:fill="D9D9D9"/>
            <w:vAlign w:val="center"/>
          </w:tcPr>
          <w:p w14:paraId="32039287" w14:textId="77777777" w:rsidR="00C22341" w:rsidRDefault="00C22341" w:rsidP="00C22341">
            <w:pPr>
              <w:jc w:val="left"/>
              <w:rPr>
                <w:rFonts w:ascii="STXihei" w:eastAsia="STXihei" w:hAnsi="STXihei"/>
              </w:rPr>
            </w:pPr>
            <w:r>
              <w:rPr>
                <w:rFonts w:ascii="STXihei" w:eastAsia="STXihei" w:hAnsi="STXihei" w:hint="eastAsia"/>
              </w:rPr>
              <w:t>活动</w:t>
            </w:r>
            <w:r w:rsidRPr="00687BFE">
              <w:rPr>
                <w:rFonts w:ascii="STXihei" w:eastAsia="STXihei" w:hAnsi="STXihei" w:hint="eastAsia"/>
              </w:rPr>
              <w:t>主题</w:t>
            </w:r>
          </w:p>
          <w:p w14:paraId="4941FE57" w14:textId="1AC927AB" w:rsidR="00C22341" w:rsidRDefault="00C22341" w:rsidP="00C22341">
            <w:pPr>
              <w:jc w:val="left"/>
              <w:rPr>
                <w:rFonts w:ascii="STXihei" w:eastAsia="STXihei" w:hAnsi="STXihei"/>
              </w:rPr>
            </w:pPr>
            <w:r>
              <w:rPr>
                <w:rFonts w:ascii="STXihei" w:eastAsia="STXihei" w:hAnsi="STXihei" w:hint="eastAsia"/>
              </w:rPr>
              <w:t>及亮点说明</w:t>
            </w:r>
          </w:p>
          <w:p w14:paraId="03C71BA9" w14:textId="77777777" w:rsidR="00C22341" w:rsidRPr="00687BFE" w:rsidRDefault="00C22341" w:rsidP="00C22341">
            <w:pPr>
              <w:jc w:val="left"/>
              <w:rPr>
                <w:rFonts w:ascii="STXihei" w:eastAsia="STXihei" w:hAnsi="STXihei"/>
              </w:rPr>
            </w:pPr>
            <w:r w:rsidRPr="00C22341">
              <w:rPr>
                <w:rFonts w:ascii="STXihei" w:eastAsia="STXihei" w:hAnsi="STXihei" w:hint="eastAsia"/>
                <w:sz w:val="16"/>
                <w:szCs w:val="18"/>
              </w:rPr>
              <w:t>（可加页填写）</w:t>
            </w:r>
          </w:p>
        </w:tc>
        <w:tc>
          <w:tcPr>
            <w:tcW w:w="7368" w:type="dxa"/>
            <w:gridSpan w:val="5"/>
            <w:shd w:val="clear" w:color="auto" w:fill="auto"/>
            <w:vAlign w:val="center"/>
          </w:tcPr>
          <w:p w14:paraId="3AAB922B" w14:textId="77777777" w:rsidR="00C22341" w:rsidRDefault="00C22341" w:rsidP="00C22341">
            <w:pPr>
              <w:rPr>
                <w:rFonts w:ascii="STXihei" w:eastAsia="STXihei" w:hAnsi="STXihei"/>
              </w:rPr>
            </w:pPr>
          </w:p>
          <w:p w14:paraId="63135A1B" w14:textId="77777777" w:rsidR="00C22341" w:rsidRPr="00473E9D" w:rsidRDefault="00C22341" w:rsidP="00C22341">
            <w:pPr>
              <w:rPr>
                <w:rFonts w:ascii="STXihei" w:eastAsia="STXihei" w:hAnsi="STXihei"/>
              </w:rPr>
            </w:pPr>
          </w:p>
          <w:p w14:paraId="7874B085" w14:textId="77777777" w:rsidR="00C22341" w:rsidRPr="00473E9D" w:rsidRDefault="00C22341" w:rsidP="00C22341">
            <w:pPr>
              <w:rPr>
                <w:rFonts w:ascii="STXihei" w:eastAsia="STXihei" w:hAnsi="STXihei"/>
              </w:rPr>
            </w:pPr>
          </w:p>
          <w:p w14:paraId="2FA4E20B" w14:textId="77777777" w:rsidR="00C22341" w:rsidRDefault="00C22341" w:rsidP="00C22341">
            <w:pPr>
              <w:rPr>
                <w:rFonts w:ascii="STXihei" w:eastAsia="STXihei" w:hAnsi="STXihei"/>
              </w:rPr>
            </w:pPr>
          </w:p>
          <w:p w14:paraId="6380800F" w14:textId="77777777" w:rsidR="00C22341" w:rsidRDefault="00C22341" w:rsidP="00C22341">
            <w:pPr>
              <w:rPr>
                <w:rFonts w:ascii="STXihei" w:eastAsia="STXihei" w:hAnsi="STXihei"/>
              </w:rPr>
            </w:pPr>
          </w:p>
          <w:p w14:paraId="62728776" w14:textId="77777777" w:rsidR="00C22341" w:rsidRDefault="00C22341" w:rsidP="00C22341">
            <w:pPr>
              <w:rPr>
                <w:rFonts w:ascii="STXihei" w:eastAsia="STXihei" w:hAnsi="STXihei"/>
              </w:rPr>
            </w:pPr>
          </w:p>
        </w:tc>
      </w:tr>
    </w:tbl>
    <w:p w14:paraId="0B8251F9" w14:textId="1EDACE01" w:rsidR="006015AF" w:rsidRDefault="00A4656B" w:rsidP="006015AF">
      <w:pPr>
        <w:numPr>
          <w:ilvl w:val="0"/>
          <w:numId w:val="13"/>
        </w:numPr>
        <w:jc w:val="left"/>
        <w:rPr>
          <w:rFonts w:ascii="STXihei" w:eastAsia="STXihei" w:hAnsi="STXihei"/>
        </w:rPr>
      </w:pPr>
      <w:r w:rsidRPr="006015AF">
        <w:rPr>
          <w:rFonts w:ascii="STXihei" w:eastAsia="STXihei" w:hAnsi="STXihei" w:hint="eastAsia"/>
          <w:szCs w:val="21"/>
        </w:rPr>
        <w:t>JSPS北京代表处</w:t>
      </w:r>
      <w:r>
        <w:rPr>
          <w:rFonts w:ascii="STXihei" w:eastAsia="STXihei" w:hAnsi="STXihei" w:hint="eastAsia"/>
          <w:szCs w:val="21"/>
        </w:rPr>
        <w:t>负担</w:t>
      </w:r>
      <w:r w:rsidRPr="006015AF">
        <w:rPr>
          <w:rFonts w:ascii="STXihei" w:eastAsia="STXihei" w:hAnsi="STXihei" w:hint="eastAsia"/>
          <w:szCs w:val="21"/>
        </w:rPr>
        <w:t>本代表处工作人员差旅费</w:t>
      </w:r>
      <w:r w:rsidR="006015AF" w:rsidRPr="00774710">
        <w:rPr>
          <w:rFonts w:ascii="STXihei" w:eastAsia="STXihei" w:hAnsi="STXihei" w:hint="eastAsia"/>
        </w:rPr>
        <w:t>。</w:t>
      </w:r>
    </w:p>
    <w:p w14:paraId="0F775CA8" w14:textId="77777777" w:rsidR="00DA30CB" w:rsidRPr="00C22341" w:rsidRDefault="00DA30CB" w:rsidP="00893CD5">
      <w:pPr>
        <w:jc w:val="left"/>
        <w:rPr>
          <w:rFonts w:ascii="STXihei" w:eastAsia="STXihei" w:hAnsi="STXihei"/>
        </w:rPr>
      </w:pPr>
    </w:p>
    <w:sectPr w:rsidR="00DA30CB" w:rsidRPr="00C22341" w:rsidSect="00334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F180" w14:textId="77777777" w:rsidR="00C458F3" w:rsidRDefault="00C458F3" w:rsidP="00C85FC7">
      <w:r>
        <w:separator/>
      </w:r>
    </w:p>
  </w:endnote>
  <w:endnote w:type="continuationSeparator" w:id="0">
    <w:p w14:paraId="16F7C555" w14:textId="77777777" w:rsidR="00C458F3" w:rsidRDefault="00C458F3" w:rsidP="00C8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7998" w14:textId="77777777" w:rsidR="00997B31" w:rsidRDefault="00997B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ED55" w14:textId="77777777" w:rsidR="00997B31" w:rsidRDefault="00997B3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BAD8" w14:textId="77777777" w:rsidR="00997B31" w:rsidRDefault="00997B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44FA" w14:textId="77777777" w:rsidR="00C458F3" w:rsidRDefault="00C458F3" w:rsidP="00C85FC7">
      <w:r>
        <w:separator/>
      </w:r>
    </w:p>
  </w:footnote>
  <w:footnote w:type="continuationSeparator" w:id="0">
    <w:p w14:paraId="0E1707E3" w14:textId="77777777" w:rsidR="00C458F3" w:rsidRDefault="00C458F3" w:rsidP="00C8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7C88" w14:textId="77777777" w:rsidR="00997B31" w:rsidRDefault="00997B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1C0D" w14:textId="44C48D1B" w:rsidR="004C3A3A" w:rsidRDefault="004C3A3A" w:rsidP="00257045">
    <w:pPr>
      <w:jc w:val="left"/>
      <w:rPr>
        <w:rFonts w:ascii="STXihei" w:eastAsia="STXihei" w:hAnsi="STXihei"/>
        <w:b/>
        <w:color w:val="002060"/>
        <w:sz w:val="20"/>
        <w:szCs w:val="20"/>
      </w:rPr>
    </w:pPr>
    <w:r>
      <w:rPr>
        <w:rFonts w:ascii="STXihei" w:eastAsia="STXihei" w:hAnsi="STXihei" w:hint="eastAsia"/>
        <w:b/>
        <w:color w:val="002060"/>
        <w:sz w:val="20"/>
        <w:szCs w:val="20"/>
      </w:rPr>
      <w:t>活动类型</w:t>
    </w:r>
    <w:r w:rsidR="00257045">
      <w:rPr>
        <w:rFonts w:ascii="STXihei" w:eastAsia="STXihei" w:hAnsi="STXihei" w:hint="eastAsia"/>
        <w:b/>
        <w:color w:val="002060"/>
        <w:sz w:val="20"/>
        <w:szCs w:val="20"/>
      </w:rPr>
      <w:t>：</w:t>
    </w:r>
    <w:r>
      <w:rPr>
        <w:rFonts w:ascii="STXihei" w:eastAsia="STXihei" w:hAnsi="STXihei" w:hint="eastAsia"/>
        <w:b/>
        <w:color w:val="002060"/>
        <w:sz w:val="20"/>
        <w:szCs w:val="20"/>
      </w:rPr>
      <w:t>2</w:t>
    </w:r>
    <w:r>
      <w:rPr>
        <w:rFonts w:ascii="STXihei" w:eastAsia="STXihei" w:hAnsi="STXihei"/>
        <w:b/>
        <w:color w:val="002060"/>
        <w:sz w:val="20"/>
        <w:szCs w:val="20"/>
      </w:rPr>
      <w:t>023</w:t>
    </w:r>
    <w:r>
      <w:rPr>
        <w:rFonts w:ascii="STXihei" w:eastAsia="STXihei" w:hAnsi="STXihei" w:hint="eastAsia"/>
        <w:b/>
        <w:color w:val="002060"/>
        <w:sz w:val="20"/>
        <w:szCs w:val="20"/>
      </w:rPr>
      <w:t>年学术年会</w:t>
    </w:r>
    <w:r w:rsidR="000D15B3">
      <w:rPr>
        <w:rFonts w:ascii="STXihei" w:eastAsia="STXihei" w:hAnsi="STXihei" w:hint="eastAsia"/>
        <w:b/>
        <w:color w:val="002060"/>
        <w:sz w:val="20"/>
        <w:szCs w:val="20"/>
      </w:rPr>
      <w:t xml:space="preserve"> </w:t>
    </w:r>
    <w:r w:rsidR="000D15B3">
      <w:rPr>
        <w:rFonts w:ascii="STXihei" w:eastAsia="STXihei" w:hAnsi="STXihei"/>
        <w:b/>
        <w:color w:val="002060"/>
        <w:sz w:val="20"/>
        <w:szCs w:val="20"/>
      </w:rPr>
      <w:t xml:space="preserve">                     </w:t>
    </w:r>
    <w:r>
      <w:rPr>
        <w:rFonts w:ascii="STXihei" w:eastAsia="STXihei" w:hAnsi="STXihei"/>
        <w:b/>
        <w:color w:val="002060"/>
        <w:sz w:val="20"/>
        <w:szCs w:val="20"/>
      </w:rPr>
      <w:t xml:space="preserve">                     </w:t>
    </w:r>
    <w:r w:rsidRPr="00F44F3A">
      <w:rPr>
        <w:rFonts w:ascii="STXihei" w:eastAsia="STXihei" w:hAnsi="STXihei" w:hint="eastAsia"/>
        <w:b/>
        <w:color w:val="002060"/>
        <w:sz w:val="20"/>
        <w:szCs w:val="20"/>
      </w:rPr>
      <w:t>J</w:t>
    </w:r>
    <w:r w:rsidRPr="00F44F3A">
      <w:rPr>
        <w:rFonts w:ascii="STXihei" w:eastAsia="STXihei" w:hAnsi="STXihei"/>
        <w:b/>
        <w:color w:val="002060"/>
        <w:sz w:val="20"/>
        <w:szCs w:val="20"/>
      </w:rPr>
      <w:t>SPS</w:t>
    </w:r>
    <w:r w:rsidRPr="00F44F3A">
      <w:rPr>
        <w:rFonts w:ascii="STXihei" w:eastAsia="STXihei" w:hAnsi="STXihei" w:hint="eastAsia"/>
        <w:b/>
        <w:color w:val="002060"/>
        <w:sz w:val="20"/>
        <w:szCs w:val="20"/>
      </w:rPr>
      <w:t>北京代表处</w:t>
    </w:r>
  </w:p>
  <w:p w14:paraId="48B1648C" w14:textId="5C17E503" w:rsidR="00257045" w:rsidRDefault="00257045" w:rsidP="00257045">
    <w:pPr>
      <w:jc w:val="left"/>
      <w:rPr>
        <w:rFonts w:ascii="STXihei" w:eastAsia="STXihei" w:hAnsi="STXihei"/>
        <w:b/>
        <w:color w:val="002060"/>
        <w:sz w:val="20"/>
        <w:szCs w:val="20"/>
      </w:rPr>
    </w:pPr>
    <w:r w:rsidRPr="00F44F3A">
      <w:rPr>
        <w:rFonts w:ascii="STXihei" w:eastAsia="STXihei" w:hAnsi="STXihei" w:hint="eastAsia"/>
        <w:b/>
        <w:color w:val="002060"/>
        <w:sz w:val="20"/>
        <w:szCs w:val="20"/>
      </w:rPr>
      <w:t>受理时间</w:t>
    </w:r>
    <w:r>
      <w:rPr>
        <w:rFonts w:ascii="STXihei" w:eastAsia="STXihei" w:hAnsi="STXihei" w:hint="eastAsia"/>
        <w:b/>
        <w:color w:val="002060"/>
        <w:sz w:val="20"/>
        <w:szCs w:val="20"/>
      </w:rPr>
      <w:t>：</w:t>
    </w:r>
    <w:r w:rsidRPr="00F44F3A">
      <w:rPr>
        <w:rFonts w:ascii="STXihei" w:eastAsia="STXihei" w:hAnsi="STXihei" w:hint="eastAsia"/>
        <w:b/>
        <w:color w:val="002060"/>
        <w:sz w:val="20"/>
        <w:szCs w:val="20"/>
      </w:rPr>
      <w:t>2</w:t>
    </w:r>
    <w:r w:rsidRPr="00F44F3A">
      <w:rPr>
        <w:rFonts w:ascii="STXihei" w:eastAsia="STXihei" w:hAnsi="STXihei"/>
        <w:b/>
        <w:color w:val="002060"/>
        <w:sz w:val="20"/>
        <w:szCs w:val="20"/>
      </w:rPr>
      <w:t>0</w:t>
    </w:r>
    <w:r>
      <w:rPr>
        <w:rFonts w:ascii="STXihei" w:eastAsia="STXihei" w:hAnsi="STXihei"/>
        <w:b/>
        <w:color w:val="002060"/>
        <w:sz w:val="20"/>
        <w:szCs w:val="20"/>
      </w:rPr>
      <w:t>23</w:t>
    </w:r>
    <w:r w:rsidRPr="00F44F3A">
      <w:rPr>
        <w:rFonts w:ascii="STXihei" w:eastAsia="STXihei" w:hAnsi="STXihei" w:hint="eastAsia"/>
        <w:b/>
        <w:color w:val="002060"/>
        <w:sz w:val="20"/>
        <w:szCs w:val="20"/>
      </w:rPr>
      <w:t>年</w:t>
    </w:r>
    <w:r>
      <w:rPr>
        <w:rFonts w:ascii="STXihei" w:eastAsia="STXihei" w:hAnsi="STXihei"/>
        <w:b/>
        <w:color w:val="002060"/>
        <w:sz w:val="20"/>
        <w:szCs w:val="20"/>
      </w:rPr>
      <w:t>6</w:t>
    </w:r>
    <w:r w:rsidRPr="00F44F3A">
      <w:rPr>
        <w:rFonts w:ascii="STXihei" w:eastAsia="STXihei" w:hAnsi="STXihei" w:hint="eastAsia"/>
        <w:b/>
        <w:color w:val="002060"/>
        <w:sz w:val="20"/>
        <w:szCs w:val="20"/>
      </w:rPr>
      <w:t>月</w:t>
    </w:r>
    <w:r>
      <w:rPr>
        <w:rFonts w:ascii="STXihei" w:eastAsia="STXihei" w:hAnsi="STXihei"/>
        <w:b/>
        <w:color w:val="002060"/>
        <w:sz w:val="20"/>
        <w:szCs w:val="20"/>
      </w:rPr>
      <w:t>21</w:t>
    </w:r>
    <w:r w:rsidRPr="00F44F3A">
      <w:rPr>
        <w:rFonts w:ascii="STXihei" w:eastAsia="STXihei" w:hAnsi="STXihei" w:hint="eastAsia"/>
        <w:b/>
        <w:color w:val="002060"/>
        <w:sz w:val="20"/>
        <w:szCs w:val="20"/>
      </w:rPr>
      <w:t>日</w:t>
    </w:r>
    <w:r>
      <w:rPr>
        <w:rFonts w:ascii="STXihei" w:eastAsia="STXihei" w:hAnsi="STXihei" w:hint="eastAsia"/>
        <w:b/>
        <w:color w:val="002060"/>
        <w:sz w:val="20"/>
        <w:szCs w:val="20"/>
      </w:rPr>
      <w:t>（三）</w:t>
    </w:r>
    <w:r w:rsidRPr="00F44F3A">
      <w:rPr>
        <w:rFonts w:ascii="STXihei" w:eastAsia="STXihei" w:hAnsi="STXihei" w:hint="eastAsia"/>
        <w:b/>
        <w:color w:val="002060"/>
        <w:sz w:val="20"/>
        <w:szCs w:val="20"/>
      </w:rPr>
      <w:t>～</w:t>
    </w:r>
    <w:r>
      <w:rPr>
        <w:rFonts w:ascii="STXihei" w:eastAsia="STXihei" w:hAnsi="STXihei"/>
        <w:b/>
        <w:color w:val="002060"/>
        <w:sz w:val="20"/>
        <w:szCs w:val="20"/>
      </w:rPr>
      <w:t>7</w:t>
    </w:r>
    <w:r w:rsidRPr="00F44F3A">
      <w:rPr>
        <w:rFonts w:ascii="STXihei" w:eastAsia="STXihei" w:hAnsi="STXihei" w:hint="eastAsia"/>
        <w:b/>
        <w:color w:val="002060"/>
        <w:sz w:val="20"/>
        <w:szCs w:val="20"/>
      </w:rPr>
      <w:t>月</w:t>
    </w:r>
    <w:r>
      <w:rPr>
        <w:rFonts w:ascii="STXihei" w:eastAsia="STXihei" w:hAnsi="STXihei"/>
        <w:b/>
        <w:color w:val="002060"/>
        <w:sz w:val="20"/>
        <w:szCs w:val="20"/>
      </w:rPr>
      <w:t>9</w:t>
    </w:r>
    <w:r w:rsidRPr="00F44F3A">
      <w:rPr>
        <w:rFonts w:ascii="STXihei" w:eastAsia="STXihei" w:hAnsi="STXihei" w:hint="eastAsia"/>
        <w:b/>
        <w:color w:val="002060"/>
        <w:sz w:val="20"/>
        <w:szCs w:val="20"/>
      </w:rPr>
      <w:t>日</w:t>
    </w:r>
    <w:r>
      <w:rPr>
        <w:rFonts w:ascii="STXihei" w:eastAsia="STXihei" w:hAnsi="STXihei" w:hint="eastAsia"/>
        <w:b/>
        <w:color w:val="002060"/>
        <w:sz w:val="20"/>
        <w:szCs w:val="20"/>
      </w:rPr>
      <w:t xml:space="preserve">（日） </w:t>
    </w:r>
    <w:r>
      <w:rPr>
        <w:rFonts w:ascii="STXihei" w:eastAsia="STXihei" w:hAnsi="STXihei"/>
        <w:b/>
        <w:color w:val="002060"/>
        <w:sz w:val="20"/>
        <w:szCs w:val="20"/>
      </w:rPr>
      <w:t xml:space="preserve">                </w:t>
    </w:r>
    <w:r w:rsidRPr="00F44F3A">
      <w:rPr>
        <w:rFonts w:ascii="STXihei" w:eastAsia="STXihei" w:hAnsi="STXihei" w:hint="eastAsia"/>
        <w:b/>
        <w:color w:val="002060"/>
        <w:sz w:val="20"/>
        <w:szCs w:val="20"/>
      </w:rPr>
      <w:t>T</w:t>
    </w:r>
    <w:r w:rsidRPr="00F44F3A">
      <w:rPr>
        <w:rFonts w:ascii="STXihei" w:eastAsia="STXihei" w:hAnsi="STXihei"/>
        <w:b/>
        <w:color w:val="002060"/>
        <w:sz w:val="20"/>
        <w:szCs w:val="20"/>
      </w:rPr>
      <w:t>el: 010-8882-4331</w:t>
    </w:r>
  </w:p>
  <w:p w14:paraId="6294986C" w14:textId="3FCDEBFD" w:rsidR="006015AF" w:rsidRPr="008456C6" w:rsidRDefault="004C3A3A" w:rsidP="00257045">
    <w:pPr>
      <w:jc w:val="left"/>
      <w:rPr>
        <w:rFonts w:ascii="STXihei" w:eastAsia="STXihei" w:hAnsi="STXihei"/>
        <w:b/>
        <w:color w:val="002060"/>
        <w:sz w:val="20"/>
        <w:szCs w:val="20"/>
      </w:rPr>
    </w:pPr>
    <w:r>
      <w:rPr>
        <w:rFonts w:ascii="STXihei" w:eastAsia="STXihei" w:hAnsi="STXihei" w:hint="eastAsia"/>
        <w:b/>
        <w:color w:val="002060"/>
        <w:sz w:val="20"/>
        <w:szCs w:val="20"/>
      </w:rPr>
      <w:t>活动时间：</w:t>
    </w:r>
    <w:r w:rsidRPr="008E65E2">
      <w:rPr>
        <w:rFonts w:ascii="STXihei" w:eastAsia="STXihei" w:hAnsi="STXihei" w:hint="eastAsia"/>
        <w:b/>
        <w:color w:val="002060"/>
        <w:sz w:val="20"/>
        <w:szCs w:val="20"/>
      </w:rPr>
      <w:t>20</w:t>
    </w:r>
    <w:r>
      <w:rPr>
        <w:rFonts w:ascii="STXihei" w:eastAsia="STXihei" w:hAnsi="STXihei"/>
        <w:b/>
        <w:color w:val="002060"/>
        <w:sz w:val="20"/>
        <w:szCs w:val="20"/>
      </w:rPr>
      <w:t>23</w:t>
    </w:r>
    <w:r w:rsidRPr="008E65E2">
      <w:rPr>
        <w:rFonts w:ascii="STXihei" w:eastAsia="STXihei" w:hAnsi="STXihei" w:hint="eastAsia"/>
        <w:b/>
        <w:color w:val="002060"/>
        <w:sz w:val="20"/>
        <w:szCs w:val="20"/>
      </w:rPr>
      <w:t>年</w:t>
    </w:r>
    <w:r w:rsidR="00257045">
      <w:rPr>
        <w:rFonts w:ascii="STXihei" w:eastAsia="STXihei" w:hAnsi="STXihei" w:hint="eastAsia"/>
        <w:b/>
        <w:color w:val="002060"/>
        <w:sz w:val="20"/>
        <w:szCs w:val="20"/>
      </w:rPr>
      <w:t>1</w:t>
    </w:r>
    <w:r w:rsidR="00257045">
      <w:rPr>
        <w:rFonts w:ascii="STXihei" w:eastAsia="STXihei" w:hAnsi="STXihei"/>
        <w:b/>
        <w:color w:val="002060"/>
        <w:sz w:val="20"/>
        <w:szCs w:val="20"/>
      </w:rPr>
      <w:t>0</w:t>
    </w:r>
    <w:r>
      <w:rPr>
        <w:rFonts w:ascii="STXihei" w:eastAsia="STXihei" w:hAnsi="STXihei" w:hint="eastAsia"/>
        <w:b/>
        <w:color w:val="002060"/>
        <w:sz w:val="20"/>
        <w:szCs w:val="20"/>
      </w:rPr>
      <w:t>月~</w:t>
    </w:r>
    <w:r>
      <w:rPr>
        <w:rFonts w:ascii="STXihei" w:eastAsia="STXihei" w:hAnsi="STXihei"/>
        <w:b/>
        <w:color w:val="002060"/>
        <w:sz w:val="20"/>
        <w:szCs w:val="20"/>
      </w:rPr>
      <w:t>11</w:t>
    </w:r>
    <w:r>
      <w:rPr>
        <w:rFonts w:ascii="STXihei" w:eastAsia="STXihei" w:hAnsi="STXihei" w:hint="eastAsia"/>
        <w:b/>
        <w:color w:val="002060"/>
        <w:sz w:val="20"/>
        <w:szCs w:val="20"/>
      </w:rPr>
      <w:t xml:space="preserve">月（日期待定） </w:t>
    </w:r>
    <w:r>
      <w:rPr>
        <w:rFonts w:ascii="STXihei" w:eastAsia="STXihei" w:hAnsi="STXihei"/>
        <w:b/>
        <w:color w:val="002060"/>
        <w:sz w:val="20"/>
        <w:szCs w:val="20"/>
      </w:rPr>
      <w:t xml:space="preserve">                 </w:t>
    </w:r>
    <w:r w:rsidRPr="00F44F3A">
      <w:rPr>
        <w:rFonts w:ascii="STXihei" w:eastAsia="STXihei" w:hAnsi="STXihei" w:hint="eastAsia"/>
        <w:b/>
        <w:color w:val="002060"/>
        <w:sz w:val="20"/>
        <w:szCs w:val="20"/>
      </w:rPr>
      <w:t>E</w:t>
    </w:r>
    <w:r w:rsidRPr="00F44F3A">
      <w:rPr>
        <w:rFonts w:ascii="STXihei" w:eastAsia="STXihei" w:hAnsi="STXihei"/>
        <w:b/>
        <w:color w:val="002060"/>
        <w:sz w:val="20"/>
        <w:szCs w:val="20"/>
      </w:rPr>
      <w:t xml:space="preserve">-mail: </w:t>
    </w:r>
    <w:r w:rsidRPr="000D15B3">
      <w:rPr>
        <w:rFonts w:ascii="STXihei" w:eastAsia="STXihei" w:hAnsi="STXihei"/>
        <w:b/>
        <w:color w:val="002060"/>
        <w:sz w:val="20"/>
        <w:szCs w:val="20"/>
      </w:rPr>
      <w:t>office@jsps.org.c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305E" w14:textId="77777777" w:rsidR="00997B31" w:rsidRDefault="00997B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254"/>
    <w:multiLevelType w:val="hybridMultilevel"/>
    <w:tmpl w:val="BA305A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91AAA"/>
    <w:multiLevelType w:val="hybridMultilevel"/>
    <w:tmpl w:val="863C119A"/>
    <w:lvl w:ilvl="0" w:tplc="42C029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B807EE"/>
    <w:multiLevelType w:val="hybridMultilevel"/>
    <w:tmpl w:val="67F824E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B630F0"/>
    <w:multiLevelType w:val="hybridMultilevel"/>
    <w:tmpl w:val="2A8CB23E"/>
    <w:lvl w:ilvl="0" w:tplc="0D54D1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D54D1C2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ＭＳ 明朝" w:hint="eastAsia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B76B16"/>
    <w:multiLevelType w:val="hybridMultilevel"/>
    <w:tmpl w:val="11E846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212F16"/>
    <w:multiLevelType w:val="hybridMultilevel"/>
    <w:tmpl w:val="03701C2A"/>
    <w:lvl w:ilvl="0" w:tplc="0D54D1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F6D69"/>
    <w:multiLevelType w:val="hybridMultilevel"/>
    <w:tmpl w:val="D61EB64C"/>
    <w:lvl w:ilvl="0" w:tplc="0D54D1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0D2B68"/>
    <w:multiLevelType w:val="hybridMultilevel"/>
    <w:tmpl w:val="E0247FEA"/>
    <w:lvl w:ilvl="0" w:tplc="DB2249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7C5012"/>
    <w:multiLevelType w:val="hybridMultilevel"/>
    <w:tmpl w:val="25CC81D2"/>
    <w:lvl w:ilvl="0" w:tplc="42C029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A5467A"/>
    <w:multiLevelType w:val="hybridMultilevel"/>
    <w:tmpl w:val="109C8236"/>
    <w:lvl w:ilvl="0" w:tplc="DCE856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DB6065"/>
    <w:multiLevelType w:val="hybridMultilevel"/>
    <w:tmpl w:val="78049CB6"/>
    <w:lvl w:ilvl="0" w:tplc="0D54D1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D678EB"/>
    <w:multiLevelType w:val="hybridMultilevel"/>
    <w:tmpl w:val="5CEC54B8"/>
    <w:lvl w:ilvl="0" w:tplc="0D54D1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3E6340"/>
    <w:multiLevelType w:val="hybridMultilevel"/>
    <w:tmpl w:val="B12ECC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D972B37"/>
    <w:multiLevelType w:val="hybridMultilevel"/>
    <w:tmpl w:val="0EC86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22834"/>
    <w:multiLevelType w:val="hybridMultilevel"/>
    <w:tmpl w:val="3AECBA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FA5F62"/>
    <w:multiLevelType w:val="hybridMultilevel"/>
    <w:tmpl w:val="0504CBB2"/>
    <w:lvl w:ilvl="0" w:tplc="0D54D1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997D51"/>
    <w:multiLevelType w:val="hybridMultilevel"/>
    <w:tmpl w:val="DBDAD440"/>
    <w:lvl w:ilvl="0" w:tplc="0D54D1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F5E0B"/>
    <w:multiLevelType w:val="hybridMultilevel"/>
    <w:tmpl w:val="3020C892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029375317">
    <w:abstractNumId w:val="0"/>
  </w:num>
  <w:num w:numId="2" w16cid:durableId="2049790618">
    <w:abstractNumId w:val="14"/>
  </w:num>
  <w:num w:numId="3" w16cid:durableId="1443652088">
    <w:abstractNumId w:val="4"/>
  </w:num>
  <w:num w:numId="4" w16cid:durableId="605620073">
    <w:abstractNumId w:val="7"/>
  </w:num>
  <w:num w:numId="5" w16cid:durableId="1603219222">
    <w:abstractNumId w:val="13"/>
  </w:num>
  <w:num w:numId="6" w16cid:durableId="16346082">
    <w:abstractNumId w:val="1"/>
  </w:num>
  <w:num w:numId="7" w16cid:durableId="609161892">
    <w:abstractNumId w:val="8"/>
  </w:num>
  <w:num w:numId="8" w16cid:durableId="298464002">
    <w:abstractNumId w:val="9"/>
  </w:num>
  <w:num w:numId="9" w16cid:durableId="448087125">
    <w:abstractNumId w:val="10"/>
  </w:num>
  <w:num w:numId="10" w16cid:durableId="2037847584">
    <w:abstractNumId w:val="5"/>
  </w:num>
  <w:num w:numId="11" w16cid:durableId="323163051">
    <w:abstractNumId w:val="11"/>
  </w:num>
  <w:num w:numId="12" w16cid:durableId="256908862">
    <w:abstractNumId w:val="2"/>
  </w:num>
  <w:num w:numId="13" w16cid:durableId="2058895417">
    <w:abstractNumId w:val="16"/>
  </w:num>
  <w:num w:numId="14" w16cid:durableId="1015572533">
    <w:abstractNumId w:val="6"/>
  </w:num>
  <w:num w:numId="15" w16cid:durableId="746390410">
    <w:abstractNumId w:val="17"/>
  </w:num>
  <w:num w:numId="16" w16cid:durableId="188303333">
    <w:abstractNumId w:val="12"/>
  </w:num>
  <w:num w:numId="17" w16cid:durableId="953092819">
    <w:abstractNumId w:val="15"/>
  </w:num>
  <w:num w:numId="18" w16cid:durableId="406078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D8"/>
    <w:rsid w:val="00006835"/>
    <w:rsid w:val="00012086"/>
    <w:rsid w:val="000277E2"/>
    <w:rsid w:val="00040088"/>
    <w:rsid w:val="00041816"/>
    <w:rsid w:val="0004196C"/>
    <w:rsid w:val="00046983"/>
    <w:rsid w:val="00053A2F"/>
    <w:rsid w:val="00055B26"/>
    <w:rsid w:val="00063637"/>
    <w:rsid w:val="0007103B"/>
    <w:rsid w:val="00075026"/>
    <w:rsid w:val="00076272"/>
    <w:rsid w:val="00092694"/>
    <w:rsid w:val="000B1782"/>
    <w:rsid w:val="000C0460"/>
    <w:rsid w:val="000C274B"/>
    <w:rsid w:val="000C4FD8"/>
    <w:rsid w:val="000C7E04"/>
    <w:rsid w:val="000D1215"/>
    <w:rsid w:val="000D15B3"/>
    <w:rsid w:val="000D6478"/>
    <w:rsid w:val="000E1826"/>
    <w:rsid w:val="000F31CA"/>
    <w:rsid w:val="001023C5"/>
    <w:rsid w:val="00111E38"/>
    <w:rsid w:val="00117051"/>
    <w:rsid w:val="00123BFC"/>
    <w:rsid w:val="0014441A"/>
    <w:rsid w:val="001458C4"/>
    <w:rsid w:val="00150444"/>
    <w:rsid w:val="00170D11"/>
    <w:rsid w:val="00181575"/>
    <w:rsid w:val="00182B4C"/>
    <w:rsid w:val="001838BE"/>
    <w:rsid w:val="00184CCD"/>
    <w:rsid w:val="00195FC4"/>
    <w:rsid w:val="00196743"/>
    <w:rsid w:val="001A0695"/>
    <w:rsid w:val="001A6716"/>
    <w:rsid w:val="001C0BC4"/>
    <w:rsid w:val="001C5D31"/>
    <w:rsid w:val="001D34D3"/>
    <w:rsid w:val="001D55F9"/>
    <w:rsid w:val="001D684C"/>
    <w:rsid w:val="001E3B7E"/>
    <w:rsid w:val="001E3DCA"/>
    <w:rsid w:val="001E4F7A"/>
    <w:rsid w:val="001F5656"/>
    <w:rsid w:val="001F66AB"/>
    <w:rsid w:val="001F7ACA"/>
    <w:rsid w:val="00217CC8"/>
    <w:rsid w:val="002273DC"/>
    <w:rsid w:val="002317A4"/>
    <w:rsid w:val="002321C5"/>
    <w:rsid w:val="00234446"/>
    <w:rsid w:val="002429CD"/>
    <w:rsid w:val="00245138"/>
    <w:rsid w:val="0025435A"/>
    <w:rsid w:val="00254366"/>
    <w:rsid w:val="0025565D"/>
    <w:rsid w:val="00257045"/>
    <w:rsid w:val="0026041D"/>
    <w:rsid w:val="002654F3"/>
    <w:rsid w:val="0029459E"/>
    <w:rsid w:val="00295E95"/>
    <w:rsid w:val="002B3A3F"/>
    <w:rsid w:val="002B45CA"/>
    <w:rsid w:val="002B6107"/>
    <w:rsid w:val="002D1112"/>
    <w:rsid w:val="002D7459"/>
    <w:rsid w:val="002E17B8"/>
    <w:rsid w:val="002E3AE8"/>
    <w:rsid w:val="002E4180"/>
    <w:rsid w:val="002F0C07"/>
    <w:rsid w:val="00305DC0"/>
    <w:rsid w:val="00321BB5"/>
    <w:rsid w:val="00327BFB"/>
    <w:rsid w:val="00334CE6"/>
    <w:rsid w:val="00335719"/>
    <w:rsid w:val="00347833"/>
    <w:rsid w:val="00352E98"/>
    <w:rsid w:val="00361A36"/>
    <w:rsid w:val="00366BCD"/>
    <w:rsid w:val="00375829"/>
    <w:rsid w:val="00380AAB"/>
    <w:rsid w:val="00390B8F"/>
    <w:rsid w:val="003A0AF7"/>
    <w:rsid w:val="003A24C6"/>
    <w:rsid w:val="003A26C6"/>
    <w:rsid w:val="003A6664"/>
    <w:rsid w:val="003B053F"/>
    <w:rsid w:val="003B167D"/>
    <w:rsid w:val="003C0644"/>
    <w:rsid w:val="003D19A1"/>
    <w:rsid w:val="003D6753"/>
    <w:rsid w:val="003F5C53"/>
    <w:rsid w:val="004538BD"/>
    <w:rsid w:val="004575A3"/>
    <w:rsid w:val="00471FA8"/>
    <w:rsid w:val="00472375"/>
    <w:rsid w:val="00473E9D"/>
    <w:rsid w:val="00475FBD"/>
    <w:rsid w:val="004821B3"/>
    <w:rsid w:val="00486845"/>
    <w:rsid w:val="004B56D8"/>
    <w:rsid w:val="004C3A3A"/>
    <w:rsid w:val="004C639A"/>
    <w:rsid w:val="004E0B97"/>
    <w:rsid w:val="004E1166"/>
    <w:rsid w:val="00520A6F"/>
    <w:rsid w:val="00524AE5"/>
    <w:rsid w:val="00526024"/>
    <w:rsid w:val="005447B8"/>
    <w:rsid w:val="0054739F"/>
    <w:rsid w:val="00551744"/>
    <w:rsid w:val="00563685"/>
    <w:rsid w:val="00563C49"/>
    <w:rsid w:val="00570B43"/>
    <w:rsid w:val="00570FD8"/>
    <w:rsid w:val="0057560D"/>
    <w:rsid w:val="0058165C"/>
    <w:rsid w:val="005826B2"/>
    <w:rsid w:val="00582ABC"/>
    <w:rsid w:val="00585348"/>
    <w:rsid w:val="005A65D5"/>
    <w:rsid w:val="005B3EE6"/>
    <w:rsid w:val="005C064A"/>
    <w:rsid w:val="005C1156"/>
    <w:rsid w:val="005C42FF"/>
    <w:rsid w:val="005D0943"/>
    <w:rsid w:val="005D44C6"/>
    <w:rsid w:val="005D5FE6"/>
    <w:rsid w:val="005D6FCE"/>
    <w:rsid w:val="005E3CD6"/>
    <w:rsid w:val="006015AF"/>
    <w:rsid w:val="00602D32"/>
    <w:rsid w:val="00604E9E"/>
    <w:rsid w:val="00605D58"/>
    <w:rsid w:val="0061748D"/>
    <w:rsid w:val="00630E0C"/>
    <w:rsid w:val="0063129B"/>
    <w:rsid w:val="006401A5"/>
    <w:rsid w:val="00645844"/>
    <w:rsid w:val="006542B8"/>
    <w:rsid w:val="0068766E"/>
    <w:rsid w:val="00687BFE"/>
    <w:rsid w:val="006904E0"/>
    <w:rsid w:val="00691A50"/>
    <w:rsid w:val="00697455"/>
    <w:rsid w:val="006A7A6C"/>
    <w:rsid w:val="006B2CBB"/>
    <w:rsid w:val="006C1A4B"/>
    <w:rsid w:val="006C2BD6"/>
    <w:rsid w:val="006C5C67"/>
    <w:rsid w:val="006D29B2"/>
    <w:rsid w:val="006E0818"/>
    <w:rsid w:val="006E4FF9"/>
    <w:rsid w:val="00701016"/>
    <w:rsid w:val="00701279"/>
    <w:rsid w:val="00703932"/>
    <w:rsid w:val="00704882"/>
    <w:rsid w:val="00711740"/>
    <w:rsid w:val="00712889"/>
    <w:rsid w:val="0071753A"/>
    <w:rsid w:val="00724B92"/>
    <w:rsid w:val="00730D47"/>
    <w:rsid w:val="00730FF4"/>
    <w:rsid w:val="00734245"/>
    <w:rsid w:val="00734517"/>
    <w:rsid w:val="00741524"/>
    <w:rsid w:val="00742991"/>
    <w:rsid w:val="00743ACD"/>
    <w:rsid w:val="00751483"/>
    <w:rsid w:val="007535B1"/>
    <w:rsid w:val="00755BFA"/>
    <w:rsid w:val="007622D0"/>
    <w:rsid w:val="00773A05"/>
    <w:rsid w:val="00774710"/>
    <w:rsid w:val="007818C5"/>
    <w:rsid w:val="00790AD9"/>
    <w:rsid w:val="00792566"/>
    <w:rsid w:val="00797C5E"/>
    <w:rsid w:val="007A0412"/>
    <w:rsid w:val="007A254D"/>
    <w:rsid w:val="007A5CB2"/>
    <w:rsid w:val="007B0CE6"/>
    <w:rsid w:val="007B53C7"/>
    <w:rsid w:val="007E2929"/>
    <w:rsid w:val="007E3640"/>
    <w:rsid w:val="007F1786"/>
    <w:rsid w:val="007F6C57"/>
    <w:rsid w:val="00807A4E"/>
    <w:rsid w:val="00811F35"/>
    <w:rsid w:val="00812E0E"/>
    <w:rsid w:val="00831606"/>
    <w:rsid w:val="00834480"/>
    <w:rsid w:val="008456C6"/>
    <w:rsid w:val="00845EC7"/>
    <w:rsid w:val="0085470F"/>
    <w:rsid w:val="00855729"/>
    <w:rsid w:val="008610CC"/>
    <w:rsid w:val="00863B06"/>
    <w:rsid w:val="00863CCE"/>
    <w:rsid w:val="008746B0"/>
    <w:rsid w:val="00885DFF"/>
    <w:rsid w:val="00893CD5"/>
    <w:rsid w:val="008C66F9"/>
    <w:rsid w:val="008C7BFD"/>
    <w:rsid w:val="008D6351"/>
    <w:rsid w:val="008D639A"/>
    <w:rsid w:val="008E65E2"/>
    <w:rsid w:val="008E6DD2"/>
    <w:rsid w:val="008F77E1"/>
    <w:rsid w:val="00904F2B"/>
    <w:rsid w:val="00905431"/>
    <w:rsid w:val="00910DFE"/>
    <w:rsid w:val="00917C4B"/>
    <w:rsid w:val="00924564"/>
    <w:rsid w:val="0092675A"/>
    <w:rsid w:val="0092684C"/>
    <w:rsid w:val="00930382"/>
    <w:rsid w:val="0093080A"/>
    <w:rsid w:val="00931F5B"/>
    <w:rsid w:val="0093771A"/>
    <w:rsid w:val="00940492"/>
    <w:rsid w:val="0094166C"/>
    <w:rsid w:val="009427E0"/>
    <w:rsid w:val="00952DB7"/>
    <w:rsid w:val="0095307A"/>
    <w:rsid w:val="0095488F"/>
    <w:rsid w:val="00954D70"/>
    <w:rsid w:val="009557B4"/>
    <w:rsid w:val="00961BCA"/>
    <w:rsid w:val="009639E5"/>
    <w:rsid w:val="00965A96"/>
    <w:rsid w:val="00976835"/>
    <w:rsid w:val="00985305"/>
    <w:rsid w:val="00997B31"/>
    <w:rsid w:val="009A13D7"/>
    <w:rsid w:val="009A2E17"/>
    <w:rsid w:val="009D71BF"/>
    <w:rsid w:val="009E32E6"/>
    <w:rsid w:val="009E5510"/>
    <w:rsid w:val="00A016C1"/>
    <w:rsid w:val="00A06844"/>
    <w:rsid w:val="00A06CE8"/>
    <w:rsid w:val="00A26021"/>
    <w:rsid w:val="00A27CCD"/>
    <w:rsid w:val="00A30393"/>
    <w:rsid w:val="00A35472"/>
    <w:rsid w:val="00A4656B"/>
    <w:rsid w:val="00A50B1A"/>
    <w:rsid w:val="00A51772"/>
    <w:rsid w:val="00A81527"/>
    <w:rsid w:val="00A82125"/>
    <w:rsid w:val="00A87657"/>
    <w:rsid w:val="00A95185"/>
    <w:rsid w:val="00A96003"/>
    <w:rsid w:val="00AB0C7D"/>
    <w:rsid w:val="00AC3B26"/>
    <w:rsid w:val="00AC51BF"/>
    <w:rsid w:val="00AD5AAA"/>
    <w:rsid w:val="00AD6B6B"/>
    <w:rsid w:val="00AD7E84"/>
    <w:rsid w:val="00AF11A8"/>
    <w:rsid w:val="00B0030D"/>
    <w:rsid w:val="00B00942"/>
    <w:rsid w:val="00B016C3"/>
    <w:rsid w:val="00B0352B"/>
    <w:rsid w:val="00B05A24"/>
    <w:rsid w:val="00B07331"/>
    <w:rsid w:val="00B12D90"/>
    <w:rsid w:val="00B15BED"/>
    <w:rsid w:val="00B22403"/>
    <w:rsid w:val="00B27704"/>
    <w:rsid w:val="00B657EF"/>
    <w:rsid w:val="00B728AE"/>
    <w:rsid w:val="00B97BAB"/>
    <w:rsid w:val="00BB6349"/>
    <w:rsid w:val="00BB6CE7"/>
    <w:rsid w:val="00BB74C5"/>
    <w:rsid w:val="00BE2F05"/>
    <w:rsid w:val="00BE500F"/>
    <w:rsid w:val="00BF2E9E"/>
    <w:rsid w:val="00BF3C0F"/>
    <w:rsid w:val="00C01135"/>
    <w:rsid w:val="00C04A74"/>
    <w:rsid w:val="00C06A4E"/>
    <w:rsid w:val="00C07A14"/>
    <w:rsid w:val="00C122BD"/>
    <w:rsid w:val="00C130D7"/>
    <w:rsid w:val="00C14D2A"/>
    <w:rsid w:val="00C20EAA"/>
    <w:rsid w:val="00C22341"/>
    <w:rsid w:val="00C25FD9"/>
    <w:rsid w:val="00C2732B"/>
    <w:rsid w:val="00C319B0"/>
    <w:rsid w:val="00C3458E"/>
    <w:rsid w:val="00C36C82"/>
    <w:rsid w:val="00C458F3"/>
    <w:rsid w:val="00C50A08"/>
    <w:rsid w:val="00C52C70"/>
    <w:rsid w:val="00C728A1"/>
    <w:rsid w:val="00C74DC5"/>
    <w:rsid w:val="00C7619A"/>
    <w:rsid w:val="00C85FC7"/>
    <w:rsid w:val="00C95A95"/>
    <w:rsid w:val="00CC2A14"/>
    <w:rsid w:val="00CD234D"/>
    <w:rsid w:val="00CD6D8C"/>
    <w:rsid w:val="00D14993"/>
    <w:rsid w:val="00D15F4B"/>
    <w:rsid w:val="00D17405"/>
    <w:rsid w:val="00D23EB7"/>
    <w:rsid w:val="00D31141"/>
    <w:rsid w:val="00D317D2"/>
    <w:rsid w:val="00D4249E"/>
    <w:rsid w:val="00D529F8"/>
    <w:rsid w:val="00D608A6"/>
    <w:rsid w:val="00D95746"/>
    <w:rsid w:val="00DA30CB"/>
    <w:rsid w:val="00DA7C16"/>
    <w:rsid w:val="00DB71A6"/>
    <w:rsid w:val="00DC41A2"/>
    <w:rsid w:val="00DE0FED"/>
    <w:rsid w:val="00DE2127"/>
    <w:rsid w:val="00DE385A"/>
    <w:rsid w:val="00DE4D21"/>
    <w:rsid w:val="00DE580F"/>
    <w:rsid w:val="00DE7E5E"/>
    <w:rsid w:val="00E1266C"/>
    <w:rsid w:val="00E447F2"/>
    <w:rsid w:val="00E5687B"/>
    <w:rsid w:val="00E61408"/>
    <w:rsid w:val="00E627E4"/>
    <w:rsid w:val="00E81201"/>
    <w:rsid w:val="00E84F15"/>
    <w:rsid w:val="00E901A0"/>
    <w:rsid w:val="00E93E72"/>
    <w:rsid w:val="00EA0A67"/>
    <w:rsid w:val="00EA1DE3"/>
    <w:rsid w:val="00EB0714"/>
    <w:rsid w:val="00EB3BB7"/>
    <w:rsid w:val="00EC15B4"/>
    <w:rsid w:val="00EC2C0C"/>
    <w:rsid w:val="00EC7D0E"/>
    <w:rsid w:val="00ED5A18"/>
    <w:rsid w:val="00ED7876"/>
    <w:rsid w:val="00ED7901"/>
    <w:rsid w:val="00EE695B"/>
    <w:rsid w:val="00EE6CCA"/>
    <w:rsid w:val="00EE6E97"/>
    <w:rsid w:val="00EF2226"/>
    <w:rsid w:val="00F03FE0"/>
    <w:rsid w:val="00F0511A"/>
    <w:rsid w:val="00F14FFE"/>
    <w:rsid w:val="00F235DE"/>
    <w:rsid w:val="00F30382"/>
    <w:rsid w:val="00F31847"/>
    <w:rsid w:val="00F356AF"/>
    <w:rsid w:val="00F365BA"/>
    <w:rsid w:val="00F37869"/>
    <w:rsid w:val="00F4213F"/>
    <w:rsid w:val="00F435BF"/>
    <w:rsid w:val="00F44F3A"/>
    <w:rsid w:val="00F45CE3"/>
    <w:rsid w:val="00F5601E"/>
    <w:rsid w:val="00F6028A"/>
    <w:rsid w:val="00F607B4"/>
    <w:rsid w:val="00F73212"/>
    <w:rsid w:val="00F7726B"/>
    <w:rsid w:val="00F801C4"/>
    <w:rsid w:val="00F84312"/>
    <w:rsid w:val="00F85396"/>
    <w:rsid w:val="00F9428F"/>
    <w:rsid w:val="00F953B0"/>
    <w:rsid w:val="00F95E33"/>
    <w:rsid w:val="00F96C7F"/>
    <w:rsid w:val="00FA79AE"/>
    <w:rsid w:val="00FB2B11"/>
    <w:rsid w:val="00FC16A0"/>
    <w:rsid w:val="00FE1CA8"/>
    <w:rsid w:val="00FE7341"/>
    <w:rsid w:val="00FF33AE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1478CA"/>
  <w15:chartTrackingRefBased/>
  <w15:docId w15:val="{88F47E93-1EAE-4A7A-8A50-D7C1DDEA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C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E61408"/>
    <w:pPr>
      <w:ind w:leftChars="2500" w:left="100"/>
    </w:pPr>
  </w:style>
  <w:style w:type="character" w:customStyle="1" w:styleId="a4">
    <w:name w:val="日付 (文字)"/>
    <w:basedOn w:val="a0"/>
    <w:link w:val="a3"/>
    <w:uiPriority w:val="99"/>
    <w:semiHidden/>
    <w:rsid w:val="00E61408"/>
  </w:style>
  <w:style w:type="paragraph" w:styleId="a5">
    <w:name w:val="header"/>
    <w:basedOn w:val="a"/>
    <w:link w:val="a6"/>
    <w:uiPriority w:val="99"/>
    <w:unhideWhenUsed/>
    <w:rsid w:val="00C85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6">
    <w:name w:val="ヘッダー (文字)"/>
    <w:link w:val="a5"/>
    <w:uiPriority w:val="99"/>
    <w:rsid w:val="00C85F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85FC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フッター (文字)"/>
    <w:link w:val="a7"/>
    <w:uiPriority w:val="99"/>
    <w:rsid w:val="00C85FC7"/>
    <w:rPr>
      <w:sz w:val="18"/>
      <w:szCs w:val="18"/>
    </w:rPr>
  </w:style>
  <w:style w:type="table" w:styleId="a9">
    <w:name w:val="Table Grid"/>
    <w:basedOn w:val="a1"/>
    <w:uiPriority w:val="59"/>
    <w:rsid w:val="00CD2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0393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03932"/>
    <w:rPr>
      <w:rFonts w:ascii="Cambria" w:eastAsia="SimSun" w:hAnsi="Cambria" w:cs="Times New Roman"/>
      <w:sz w:val="18"/>
      <w:szCs w:val="18"/>
    </w:rPr>
  </w:style>
  <w:style w:type="character" w:styleId="ac">
    <w:name w:val="Hyperlink"/>
    <w:uiPriority w:val="99"/>
    <w:unhideWhenUsed/>
    <w:rsid w:val="00563C49"/>
    <w:rPr>
      <w:color w:val="0000FF"/>
      <w:u w:val="single"/>
    </w:rPr>
  </w:style>
  <w:style w:type="character" w:styleId="ad">
    <w:name w:val="Unresolved Mention"/>
    <w:uiPriority w:val="99"/>
    <w:semiHidden/>
    <w:unhideWhenUsed/>
    <w:rsid w:val="008E65E2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930382"/>
    <w:pPr>
      <w:snapToGrid w:val="0"/>
      <w:jc w:val="left"/>
    </w:pPr>
    <w:rPr>
      <w:rFonts w:ascii="Century" w:eastAsia="ＭＳ 明朝" w:hAnsi="Century"/>
      <w:sz w:val="18"/>
      <w:szCs w:val="18"/>
      <w:lang w:eastAsia="ja-JP"/>
    </w:rPr>
  </w:style>
  <w:style w:type="character" w:customStyle="1" w:styleId="af">
    <w:name w:val="脚注文字列 (文字)"/>
    <w:link w:val="ae"/>
    <w:uiPriority w:val="99"/>
    <w:semiHidden/>
    <w:rsid w:val="00930382"/>
    <w:rPr>
      <w:rFonts w:ascii="Century" w:eastAsia="ＭＳ 明朝" w:hAnsi="Century"/>
      <w:kern w:val="2"/>
      <w:sz w:val="18"/>
      <w:szCs w:val="18"/>
      <w:lang w:eastAsia="ja-JP"/>
    </w:rPr>
  </w:style>
  <w:style w:type="character" w:styleId="af0">
    <w:name w:val="footnote reference"/>
    <w:uiPriority w:val="99"/>
    <w:semiHidden/>
    <w:unhideWhenUsed/>
    <w:rsid w:val="00930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D60B-7605-4FFD-AA45-6DDA8B98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sbj</dc:creator>
  <cp:keywords/>
  <cp:lastModifiedBy>JSPS Beijing</cp:lastModifiedBy>
  <cp:revision>5</cp:revision>
  <cp:lastPrinted>2023-06-20T05:12:00Z</cp:lastPrinted>
  <dcterms:created xsi:type="dcterms:W3CDTF">2023-06-20T06:37:00Z</dcterms:created>
  <dcterms:modified xsi:type="dcterms:W3CDTF">2023-06-20T06:46:00Z</dcterms:modified>
</cp:coreProperties>
</file>